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AE" w:rsidRPr="00D13196" w:rsidRDefault="006C7AAE" w:rsidP="006C7AAE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:</w:t>
      </w:r>
      <w:r w:rsidRPr="00D13196">
        <w:rPr>
          <w:rFonts w:eastAsia="Times New Roman" w:cs="Times New Roman"/>
          <w:color w:val="000000"/>
          <w:sz w:val="24"/>
          <w:szCs w:val="24"/>
          <w:lang w:eastAsia="ru-RU"/>
        </w:rPr>
        <w:t> Информатика</w:t>
      </w:r>
    </w:p>
    <w:p w:rsidR="006C7AAE" w:rsidRPr="00D13196" w:rsidRDefault="006C7AAE" w:rsidP="006C7AAE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6C7AAE" w:rsidRPr="00D13196" w:rsidRDefault="006C7AAE" w:rsidP="006C7AAE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ма урока, класс:</w:t>
      </w:r>
      <w:r w:rsidRPr="00D13196">
        <w:rPr>
          <w:rFonts w:eastAsia="Times New Roman" w:cs="Times New Roman"/>
          <w:color w:val="000000"/>
          <w:sz w:val="24"/>
          <w:szCs w:val="24"/>
          <w:lang w:eastAsia="ru-RU"/>
        </w:rPr>
        <w:t> Решение логических задач. 8класс</w:t>
      </w:r>
    </w:p>
    <w:p w:rsidR="006C7AAE" w:rsidRPr="00D13196" w:rsidRDefault="006C7AAE" w:rsidP="006C7AAE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6C7AAE" w:rsidRPr="00D13196" w:rsidRDefault="006C7AAE" w:rsidP="006C7AAE">
      <w:pPr>
        <w:shd w:val="clear" w:color="auto" w:fill="FFFFFF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D1319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D13196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D13196">
        <w:rPr>
          <w:rFonts w:cs="Times New Roman"/>
          <w:color w:val="000000"/>
          <w:sz w:val="24"/>
          <w:szCs w:val="24"/>
          <w:shd w:val="clear" w:color="auto" w:fill="FFFFFF"/>
        </w:rPr>
        <w:t>урок постановки и решения учебной задачи</w:t>
      </w:r>
    </w:p>
    <w:p w:rsidR="006C7AAE" w:rsidRPr="00D13196" w:rsidRDefault="006C7AAE" w:rsidP="006C7AAE">
      <w:pPr>
        <w:shd w:val="clear" w:color="auto" w:fill="FFFFFF"/>
        <w:rPr>
          <w:rFonts w:cs="Times New Roman"/>
          <w:color w:val="000000"/>
          <w:sz w:val="24"/>
          <w:szCs w:val="24"/>
          <w:shd w:val="clear" w:color="auto" w:fill="FFFFFF"/>
        </w:rPr>
      </w:pPr>
    </w:p>
    <w:p w:rsidR="006C7AAE" w:rsidRPr="00D13196" w:rsidRDefault="006C7AAE" w:rsidP="006C7AAE">
      <w:pPr>
        <w:shd w:val="clear" w:color="auto" w:fill="FFFFFF"/>
        <w:rPr>
          <w:rFonts w:cs="Times New Roman"/>
          <w:color w:val="212121"/>
          <w:sz w:val="24"/>
          <w:szCs w:val="24"/>
          <w:shd w:val="clear" w:color="auto" w:fill="FFFFFF"/>
        </w:rPr>
      </w:pPr>
      <w:r w:rsidRPr="00D13196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Цель урока: </w:t>
      </w:r>
      <w:r w:rsidR="00CE509A" w:rsidRPr="00D13196">
        <w:rPr>
          <w:rFonts w:cs="Times New Roman"/>
          <w:sz w:val="24"/>
          <w:szCs w:val="24"/>
        </w:rPr>
        <w:t>освоение метода</w:t>
      </w:r>
      <w:r w:rsidRPr="00D13196">
        <w:rPr>
          <w:rFonts w:cs="Times New Roman"/>
          <w:sz w:val="24"/>
          <w:szCs w:val="24"/>
        </w:rPr>
        <w:t xml:space="preserve"> решения логических задач </w:t>
      </w:r>
      <w:r w:rsidR="00CE509A" w:rsidRPr="00D13196">
        <w:rPr>
          <w:rFonts w:cs="Times New Roman"/>
          <w:sz w:val="24"/>
          <w:szCs w:val="24"/>
        </w:rPr>
        <w:t xml:space="preserve">с помощью построения таблицы истинности; повторение основных методов решения логических задач </w:t>
      </w:r>
      <w:r w:rsidRPr="00D13196">
        <w:rPr>
          <w:rFonts w:ascii="Helvetica" w:hAnsi="Helvetica" w:cs="Helvetica"/>
          <w:color w:val="212121"/>
          <w:sz w:val="24"/>
          <w:szCs w:val="24"/>
          <w:shd w:val="clear" w:color="auto" w:fill="FFFFFF"/>
        </w:rPr>
        <w:t>(</w:t>
      </w:r>
      <w:r w:rsidRPr="00D13196">
        <w:rPr>
          <w:rFonts w:cs="Times New Roman"/>
          <w:color w:val="212121"/>
          <w:sz w:val="24"/>
          <w:szCs w:val="24"/>
          <w:shd w:val="clear" w:color="auto" w:fill="FFFFFF"/>
        </w:rPr>
        <w:t>мето</w:t>
      </w:r>
      <w:r w:rsidR="00CE509A" w:rsidRPr="00D13196">
        <w:rPr>
          <w:rFonts w:cs="Times New Roman"/>
          <w:color w:val="212121"/>
          <w:sz w:val="24"/>
          <w:szCs w:val="24"/>
          <w:shd w:val="clear" w:color="auto" w:fill="FFFFFF"/>
        </w:rPr>
        <w:t>д рассуждений, табличный метод)</w:t>
      </w:r>
    </w:p>
    <w:p w:rsidR="006C7AAE" w:rsidRPr="00D13196" w:rsidRDefault="006C7AAE" w:rsidP="006C7AAE">
      <w:pPr>
        <w:ind w:right="2"/>
        <w:rPr>
          <w:rFonts w:eastAsia="Times New Roman" w:cs="Times New Roman"/>
          <w:b/>
          <w:sz w:val="24"/>
          <w:szCs w:val="24"/>
          <w:lang w:eastAsia="ru-RU"/>
        </w:rPr>
      </w:pPr>
    </w:p>
    <w:p w:rsidR="006C7AAE" w:rsidRPr="00D13196" w:rsidRDefault="006C7AAE" w:rsidP="006C7AAE">
      <w:pPr>
        <w:ind w:right="2"/>
        <w:rPr>
          <w:rFonts w:eastAsia="Times New Roman" w:cs="Times New Roman"/>
          <w:sz w:val="24"/>
          <w:szCs w:val="24"/>
          <w:lang w:eastAsia="ru-RU"/>
        </w:rPr>
      </w:pPr>
      <w:r w:rsidRPr="00D13196">
        <w:rPr>
          <w:rFonts w:eastAsia="Times New Roman" w:cs="Times New Roman"/>
          <w:b/>
          <w:sz w:val="24"/>
          <w:szCs w:val="24"/>
          <w:lang w:eastAsia="ru-RU"/>
        </w:rPr>
        <w:t>Решаемые учебные задачи</w:t>
      </w:r>
      <w:r w:rsidRPr="00D13196"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6C7AAE" w:rsidRPr="00D13196" w:rsidRDefault="006C7AAE" w:rsidP="006C7AAE">
      <w:pPr>
        <w:numPr>
          <w:ilvl w:val="0"/>
          <w:numId w:val="1"/>
        </w:numPr>
        <w:spacing w:line="360" w:lineRule="auto"/>
        <w:ind w:left="782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D13196">
        <w:rPr>
          <w:rFonts w:eastAsia="Times New Roman" w:cs="Times New Roman"/>
          <w:sz w:val="24"/>
          <w:szCs w:val="24"/>
          <w:lang w:eastAsia="ru-RU"/>
        </w:rPr>
        <w:t>формировать навык решения логических задач различными методами: рассуждения, табличным способом и с помощью таблиц истинности через использование на уроке различных типов логических задач;</w:t>
      </w:r>
    </w:p>
    <w:p w:rsidR="006C7AAE" w:rsidRPr="00D13196" w:rsidRDefault="006C7AAE" w:rsidP="006C7AAE">
      <w:pPr>
        <w:numPr>
          <w:ilvl w:val="0"/>
          <w:numId w:val="1"/>
        </w:numPr>
        <w:spacing w:line="360" w:lineRule="auto"/>
        <w:ind w:left="782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D13196">
        <w:rPr>
          <w:rFonts w:eastAsia="Times New Roman" w:cs="Times New Roman"/>
          <w:sz w:val="24"/>
          <w:szCs w:val="24"/>
          <w:lang w:eastAsia="ru-RU"/>
        </w:rPr>
        <w:t>систематизировать полученные знания по теме «Элементы алгебры логики»;</w:t>
      </w:r>
    </w:p>
    <w:p w:rsidR="006C7AAE" w:rsidRPr="00D13196" w:rsidRDefault="006C7AAE" w:rsidP="006C7AAE">
      <w:pPr>
        <w:numPr>
          <w:ilvl w:val="0"/>
          <w:numId w:val="1"/>
        </w:numPr>
        <w:spacing w:line="360" w:lineRule="auto"/>
        <w:ind w:left="782" w:hanging="357"/>
        <w:jc w:val="left"/>
        <w:rPr>
          <w:rFonts w:eastAsia="Times New Roman" w:cs="Times New Roman"/>
          <w:sz w:val="24"/>
          <w:szCs w:val="24"/>
          <w:lang w:eastAsia="ru-RU"/>
        </w:rPr>
      </w:pPr>
      <w:r w:rsidRPr="00D13196">
        <w:rPr>
          <w:rFonts w:eastAsia="Times New Roman" w:cs="Times New Roman"/>
          <w:sz w:val="24"/>
          <w:szCs w:val="24"/>
          <w:lang w:eastAsia="ru-RU"/>
        </w:rPr>
        <w:t>показать в ходе выполнения заданий межпредметный характер изучаемой темы.</w:t>
      </w:r>
    </w:p>
    <w:p w:rsidR="006C7AAE" w:rsidRPr="00D13196" w:rsidRDefault="006C7AAE" w:rsidP="006C7AAE">
      <w:pPr>
        <w:shd w:val="clear" w:color="auto" w:fill="FFFFFF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b/>
          <w:color w:val="000000"/>
          <w:sz w:val="24"/>
          <w:szCs w:val="24"/>
          <w:lang w:eastAsia="ru-RU"/>
        </w:rPr>
        <w:t>Планируемые образовательные результаты:</w:t>
      </w:r>
    </w:p>
    <w:p w:rsidR="006C7AAE" w:rsidRPr="00D13196" w:rsidRDefault="006C7AAE" w:rsidP="006C7AAE">
      <w:pPr>
        <w:rPr>
          <w:i/>
          <w:sz w:val="24"/>
          <w:szCs w:val="24"/>
        </w:rPr>
      </w:pPr>
      <w:r w:rsidRPr="00D13196">
        <w:rPr>
          <w:i/>
          <w:sz w:val="24"/>
          <w:szCs w:val="24"/>
        </w:rPr>
        <w:t>Предметные:</w:t>
      </w:r>
    </w:p>
    <w:p w:rsidR="006C7AAE" w:rsidRPr="00D13196" w:rsidRDefault="006C7AAE" w:rsidP="006C7AA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13196">
        <w:rPr>
          <w:rFonts w:ascii="Times New Roman" w:hAnsi="Times New Roman"/>
          <w:sz w:val="24"/>
          <w:szCs w:val="24"/>
        </w:rPr>
        <w:t>знать способы решения логических задач;</w:t>
      </w:r>
    </w:p>
    <w:p w:rsidR="006C7AAE" w:rsidRPr="00D13196" w:rsidRDefault="006C7AAE" w:rsidP="006C7AA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13196">
        <w:rPr>
          <w:rFonts w:ascii="Times New Roman" w:hAnsi="Times New Roman"/>
          <w:sz w:val="24"/>
          <w:szCs w:val="24"/>
        </w:rPr>
        <w:t>уметь формализовать задачу и составлять таблицу истинности, связанную с конкретной практической деятельностью;</w:t>
      </w:r>
    </w:p>
    <w:p w:rsidR="006C7AAE" w:rsidRPr="00D13196" w:rsidRDefault="006C7AAE" w:rsidP="006C7AAE">
      <w:pPr>
        <w:shd w:val="clear" w:color="auto" w:fill="FFFFFF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i/>
          <w:color w:val="000000"/>
          <w:sz w:val="24"/>
          <w:szCs w:val="24"/>
          <w:lang w:eastAsia="ru-RU"/>
        </w:rPr>
        <w:t>Метапредметные (коммуникативные):</w:t>
      </w:r>
    </w:p>
    <w:p w:rsidR="006C7AAE" w:rsidRPr="00D13196" w:rsidRDefault="006C7AAE" w:rsidP="006C7AAE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color w:val="000000"/>
          <w:sz w:val="24"/>
          <w:szCs w:val="24"/>
          <w:lang w:eastAsia="ru-RU"/>
        </w:rPr>
        <w:t>уметь слушать собеседника и вести диалог;</w:t>
      </w:r>
    </w:p>
    <w:p w:rsidR="006C7AAE" w:rsidRPr="00D13196" w:rsidRDefault="006C7AAE" w:rsidP="006C7AAE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color w:val="000000"/>
          <w:sz w:val="24"/>
          <w:szCs w:val="24"/>
          <w:lang w:eastAsia="ru-RU"/>
        </w:rPr>
        <w:t>Умение формулировать, аргументировать и отстаивать своё мнение;</w:t>
      </w:r>
    </w:p>
    <w:p w:rsidR="006C7AAE" w:rsidRPr="00D13196" w:rsidRDefault="006C7AAE" w:rsidP="006C7AAE">
      <w:pPr>
        <w:numPr>
          <w:ilvl w:val="0"/>
          <w:numId w:val="3"/>
        </w:numPr>
        <w:shd w:val="clear" w:color="auto" w:fill="FFFFFF"/>
        <w:spacing w:line="360" w:lineRule="auto"/>
        <w:ind w:left="714" w:hanging="357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color w:val="000000"/>
          <w:sz w:val="24"/>
          <w:szCs w:val="24"/>
          <w:lang w:eastAsia="ru-RU"/>
        </w:rPr>
        <w:t>Умение использовать ИКТ-компетенции</w:t>
      </w:r>
    </w:p>
    <w:p w:rsidR="006C7AAE" w:rsidRPr="00D13196" w:rsidRDefault="006C7AAE" w:rsidP="006C7AAE">
      <w:pPr>
        <w:shd w:val="clear" w:color="auto" w:fill="FFFFFF"/>
        <w:jc w:val="left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:rsidR="006C7AAE" w:rsidRPr="00D13196" w:rsidRDefault="006C7AAE" w:rsidP="006C7AAE">
      <w:pPr>
        <w:shd w:val="clear" w:color="auto" w:fill="FFFFFF"/>
        <w:rPr>
          <w:b/>
          <w:sz w:val="24"/>
          <w:szCs w:val="24"/>
        </w:rPr>
      </w:pPr>
      <w:r w:rsidRPr="00D13196">
        <w:rPr>
          <w:b/>
          <w:sz w:val="24"/>
          <w:szCs w:val="24"/>
        </w:rPr>
        <w:t>Формы организации учебной деятельности</w:t>
      </w:r>
    </w:p>
    <w:p w:rsidR="006C7AAE" w:rsidRPr="00D13196" w:rsidRDefault="006C7AAE" w:rsidP="006C7AAE">
      <w:pPr>
        <w:shd w:val="clear" w:color="auto" w:fill="FFFFFF"/>
        <w:rPr>
          <w:sz w:val="24"/>
          <w:szCs w:val="24"/>
        </w:rPr>
      </w:pPr>
      <w:r w:rsidRPr="00D13196">
        <w:rPr>
          <w:sz w:val="24"/>
          <w:szCs w:val="24"/>
        </w:rPr>
        <w:t>Фронтальная работа, работа в парах, индивидуальная работа, компьютерный практикум</w:t>
      </w:r>
      <w:r w:rsidR="000B1D93">
        <w:rPr>
          <w:sz w:val="24"/>
          <w:szCs w:val="24"/>
        </w:rPr>
        <w:t>, он</w:t>
      </w:r>
      <w:r w:rsidRPr="00D13196">
        <w:rPr>
          <w:sz w:val="24"/>
          <w:szCs w:val="24"/>
        </w:rPr>
        <w:t>лайн тестирование.</w:t>
      </w:r>
    </w:p>
    <w:p w:rsidR="006C7AAE" w:rsidRPr="00D13196" w:rsidRDefault="006C7AAE" w:rsidP="006C7AAE">
      <w:pPr>
        <w:shd w:val="clear" w:color="auto" w:fill="FFFFFF"/>
        <w:rPr>
          <w:rFonts w:cs="Times New Roman"/>
          <w:sz w:val="24"/>
          <w:szCs w:val="24"/>
        </w:rPr>
      </w:pPr>
    </w:p>
    <w:p w:rsidR="006C7AAE" w:rsidRPr="00D13196" w:rsidRDefault="006C7AAE" w:rsidP="006C7AAE">
      <w:pPr>
        <w:rPr>
          <w:rFonts w:eastAsia="Times New Roman" w:cs="Times New Roman"/>
          <w:i/>
          <w:sz w:val="24"/>
          <w:szCs w:val="24"/>
          <w:lang w:eastAsia="ru-RU"/>
        </w:rPr>
      </w:pPr>
      <w:r w:rsidRPr="00D13196">
        <w:rPr>
          <w:rFonts w:eastAsia="Times New Roman" w:cs="Times New Roman"/>
          <w:b/>
          <w:sz w:val="24"/>
          <w:szCs w:val="24"/>
          <w:lang w:eastAsia="ru-RU"/>
        </w:rPr>
        <w:t>Ресурсы:</w:t>
      </w:r>
      <w:r w:rsidRPr="00D13196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C7AAE" w:rsidRPr="00D13196" w:rsidRDefault="006C7AAE" w:rsidP="006C7AAE">
      <w:pPr>
        <w:rPr>
          <w:rFonts w:eastAsia="Times New Roman" w:cs="Times New Roman"/>
          <w:sz w:val="24"/>
          <w:szCs w:val="24"/>
          <w:lang w:eastAsia="ru-RU"/>
        </w:rPr>
      </w:pPr>
      <w:r w:rsidRPr="00D13196">
        <w:rPr>
          <w:rFonts w:eastAsia="Times New Roman" w:cs="Times New Roman"/>
          <w:sz w:val="24"/>
          <w:szCs w:val="24"/>
          <w:lang w:eastAsia="ru-RU"/>
        </w:rPr>
        <w:t xml:space="preserve">Босова Л.Л., </w:t>
      </w:r>
      <w:proofErr w:type="spellStart"/>
      <w:r w:rsidRPr="00D13196">
        <w:rPr>
          <w:rFonts w:eastAsia="Times New Roman" w:cs="Times New Roman"/>
          <w:sz w:val="24"/>
          <w:szCs w:val="24"/>
          <w:lang w:eastAsia="ru-RU"/>
        </w:rPr>
        <w:t>Босова</w:t>
      </w:r>
      <w:proofErr w:type="spellEnd"/>
      <w:r w:rsidRPr="00D13196">
        <w:rPr>
          <w:rFonts w:eastAsia="Times New Roman" w:cs="Times New Roman"/>
          <w:sz w:val="24"/>
          <w:szCs w:val="24"/>
          <w:lang w:eastAsia="ru-RU"/>
        </w:rPr>
        <w:t xml:space="preserve"> А.Ю. Информатика: Учебник для 8 класса. – М.: БИНОМ. Лаборатория знаний, 2018;</w:t>
      </w:r>
    </w:p>
    <w:p w:rsidR="00D627F0" w:rsidRPr="0005262D" w:rsidRDefault="006C7AAE" w:rsidP="009B7990">
      <w:pPr>
        <w:shd w:val="clear" w:color="auto" w:fill="FFFFFF"/>
        <w:rPr>
          <w:rFonts w:eastAsia="Times New Roman" w:cs="Times New Roman"/>
          <w:sz w:val="24"/>
          <w:szCs w:val="24"/>
          <w:lang w:val="en-US" w:eastAsia="ru-RU"/>
        </w:rPr>
      </w:pPr>
      <w:r w:rsidRPr="00D13196">
        <w:rPr>
          <w:rFonts w:eastAsia="Times New Roman" w:cs="Times New Roman"/>
          <w:sz w:val="24"/>
          <w:szCs w:val="24"/>
          <w:lang w:eastAsia="ru-RU"/>
        </w:rPr>
        <w:t xml:space="preserve"> ШЦП «</w:t>
      </w:r>
      <w:proofErr w:type="spellStart"/>
      <w:r w:rsidRPr="00D13196">
        <w:rPr>
          <w:rFonts w:eastAsia="Times New Roman" w:cs="Times New Roman"/>
          <w:sz w:val="24"/>
          <w:szCs w:val="24"/>
          <w:lang w:eastAsia="ru-RU"/>
        </w:rPr>
        <w:t>Сберкласс</w:t>
      </w:r>
      <w:proofErr w:type="spellEnd"/>
      <w:r w:rsidRPr="00D13196">
        <w:rPr>
          <w:rFonts w:eastAsia="Times New Roman" w:cs="Times New Roman"/>
          <w:sz w:val="24"/>
          <w:szCs w:val="24"/>
          <w:lang w:eastAsia="ru-RU"/>
        </w:rPr>
        <w:t xml:space="preserve">», </w:t>
      </w:r>
      <w:r w:rsidR="009B7990" w:rsidRPr="00D13196">
        <w:rPr>
          <w:rFonts w:eastAsia="Times New Roman" w:cs="Times New Roman"/>
          <w:sz w:val="24"/>
          <w:szCs w:val="24"/>
          <w:lang w:eastAsia="ru-RU"/>
        </w:rPr>
        <w:t xml:space="preserve">оценочный лист для обучающихся, </w:t>
      </w:r>
      <w:r w:rsidR="009B7990" w:rsidRPr="00D13196">
        <w:rPr>
          <w:rFonts w:eastAsia="Times New Roman" w:cs="Times New Roman"/>
          <w:color w:val="0070C0"/>
          <w:sz w:val="24"/>
          <w:szCs w:val="24"/>
          <w:lang w:eastAsia="ru-RU"/>
        </w:rPr>
        <w:t>собственная презентация для интерактивной доски</w:t>
      </w:r>
      <w:r w:rsidR="0005262D">
        <w:rPr>
          <w:rFonts w:eastAsia="Times New Roman" w:cs="Times New Roman"/>
          <w:color w:val="0070C0"/>
          <w:sz w:val="24"/>
          <w:szCs w:val="24"/>
          <w:lang w:eastAsia="ru-RU"/>
        </w:rPr>
        <w:t xml:space="preserve"> (созданная с помощью ПО</w:t>
      </w:r>
      <w:r w:rsidR="0005262D" w:rsidRPr="0005262D">
        <w:rPr>
          <w:rFonts w:eastAsia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="0005262D">
        <w:rPr>
          <w:rFonts w:eastAsia="Times New Roman" w:cs="Times New Roman"/>
          <w:color w:val="0070C0"/>
          <w:sz w:val="24"/>
          <w:szCs w:val="24"/>
          <w:lang w:val="en-US" w:eastAsia="ru-RU"/>
        </w:rPr>
        <w:t>–</w:t>
      </w:r>
      <w:r w:rsidR="0005262D" w:rsidRPr="0005262D">
        <w:rPr>
          <w:rFonts w:eastAsia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="0005262D">
        <w:rPr>
          <w:rFonts w:eastAsia="Times New Roman" w:cs="Times New Roman"/>
          <w:color w:val="0070C0"/>
          <w:sz w:val="24"/>
          <w:szCs w:val="24"/>
          <w:lang w:val="en-US" w:eastAsia="ru-RU"/>
        </w:rPr>
        <w:t>Notebook</w:t>
      </w:r>
      <w:r w:rsidR="0005262D" w:rsidRPr="0005262D">
        <w:rPr>
          <w:rFonts w:eastAsia="Times New Roman" w:cs="Times New Roman"/>
          <w:color w:val="0070C0"/>
          <w:sz w:val="24"/>
          <w:szCs w:val="24"/>
          <w:lang w:val="en-US" w:eastAsia="ru-RU"/>
        </w:rPr>
        <w:t>)</w:t>
      </w:r>
      <w:bookmarkStart w:id="0" w:name="_GoBack"/>
      <w:bookmarkEnd w:id="0"/>
      <w:r w:rsidR="009B7990" w:rsidRPr="0005262D">
        <w:rPr>
          <w:rFonts w:eastAsia="Times New Roman" w:cs="Times New Roman"/>
          <w:color w:val="0070C0"/>
          <w:sz w:val="24"/>
          <w:szCs w:val="24"/>
          <w:lang w:val="en-US" w:eastAsia="ru-RU"/>
        </w:rPr>
        <w:t xml:space="preserve"> </w:t>
      </w:r>
      <w:r w:rsidR="009B7990" w:rsidRPr="0005262D">
        <w:rPr>
          <w:rFonts w:eastAsia="Times New Roman" w:cs="Times New Roman"/>
          <w:sz w:val="24"/>
          <w:szCs w:val="24"/>
          <w:lang w:val="en-US" w:eastAsia="ru-RU"/>
        </w:rPr>
        <w:t>-</w:t>
      </w:r>
      <w:r w:rsidR="0005262D" w:rsidRPr="0005262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hyperlink r:id="rId6" w:history="1">
        <w:r w:rsidR="0005262D" w:rsidRPr="0005262D">
          <w:rPr>
            <w:rStyle w:val="a6"/>
            <w:rFonts w:eastAsia="Times New Roman" w:cs="Times New Roman"/>
            <w:sz w:val="24"/>
            <w:szCs w:val="24"/>
            <w:lang w:val="en-US" w:eastAsia="ru-RU"/>
          </w:rPr>
          <w:t>https://drive.google.com/file/d/1YdUaJq_DtgMQvKBMQeTeaoO-k9-PThlJ/view?usp=s</w:t>
        </w:r>
        <w:r w:rsidR="0005262D" w:rsidRPr="0005262D">
          <w:rPr>
            <w:rStyle w:val="a6"/>
            <w:rFonts w:eastAsia="Times New Roman" w:cs="Times New Roman"/>
            <w:sz w:val="24"/>
            <w:szCs w:val="24"/>
            <w:lang w:val="en-US" w:eastAsia="ru-RU"/>
          </w:rPr>
          <w:t>h</w:t>
        </w:r>
        <w:r w:rsidR="0005262D" w:rsidRPr="0005262D">
          <w:rPr>
            <w:rStyle w:val="a6"/>
            <w:rFonts w:eastAsia="Times New Roman" w:cs="Times New Roman"/>
            <w:sz w:val="24"/>
            <w:szCs w:val="24"/>
            <w:lang w:val="en-US" w:eastAsia="ru-RU"/>
          </w:rPr>
          <w:t>are_link</w:t>
        </w:r>
      </w:hyperlink>
    </w:p>
    <w:p w:rsidR="006C7AAE" w:rsidRPr="0005262D" w:rsidRDefault="009B7990" w:rsidP="009B7990">
      <w:pPr>
        <w:shd w:val="clear" w:color="auto" w:fill="FFFFFF"/>
        <w:rPr>
          <w:rFonts w:eastAsia="Times New Roman" w:cs="Times New Roman"/>
          <w:sz w:val="24"/>
          <w:szCs w:val="24"/>
          <w:lang w:val="en-US" w:eastAsia="ru-RU"/>
        </w:rPr>
      </w:pPr>
      <w:r w:rsidRPr="0005262D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</w:p>
    <w:p w:rsidR="006C7AAE" w:rsidRPr="00D13196" w:rsidRDefault="006C7AAE" w:rsidP="006C7AAE">
      <w:pPr>
        <w:shd w:val="clear" w:color="auto" w:fill="FFFFFF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D13196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орудование: </w:t>
      </w:r>
      <w:r w:rsidRPr="00D13196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нтерактивная доска, проектор, компьютерный класс.</w:t>
      </w:r>
    </w:p>
    <w:p w:rsidR="00CE509A" w:rsidRDefault="00CE509A" w:rsidP="006C7AAE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C7AAE" w:rsidRPr="00932A36" w:rsidRDefault="006C7AAE" w:rsidP="006C7AAE">
      <w:pPr>
        <w:shd w:val="clear" w:color="auto" w:fill="FFFFFF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1744"/>
        <w:gridCol w:w="6898"/>
        <w:gridCol w:w="5670"/>
      </w:tblGrid>
      <w:tr w:rsidR="00D13196" w:rsidRPr="00D13196" w:rsidTr="00D13196">
        <w:tc>
          <w:tcPr>
            <w:tcW w:w="1744" w:type="dxa"/>
          </w:tcPr>
          <w:p w:rsidR="00CE509A" w:rsidRPr="00D13196" w:rsidRDefault="00CE509A" w:rsidP="006C7A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898" w:type="dxa"/>
          </w:tcPr>
          <w:p w:rsidR="00CE509A" w:rsidRPr="00D13196" w:rsidRDefault="00CE509A" w:rsidP="006C7A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670" w:type="dxa"/>
          </w:tcPr>
          <w:p w:rsidR="00CE509A" w:rsidRPr="00D13196" w:rsidRDefault="00CE509A" w:rsidP="006C7AA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D13196" w:rsidRPr="00D13196" w:rsidTr="00D13196">
        <w:tc>
          <w:tcPr>
            <w:tcW w:w="1744" w:type="dxa"/>
          </w:tcPr>
          <w:p w:rsidR="00CE509A" w:rsidRPr="00D13196" w:rsidRDefault="00CE509A" w:rsidP="006C7AAE">
            <w:pP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Самоопределени</w:t>
            </w:r>
            <w:r w:rsidR="00D1319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 к деятельности. (Организацион</w:t>
            </w:r>
            <w:r w:rsidRPr="00D1319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ый момент) 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898" w:type="dxa"/>
          </w:tcPr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D13196">
              <w:rPr>
                <w:rFonts w:cs="Times New Roman"/>
                <w:sz w:val="24"/>
                <w:szCs w:val="24"/>
              </w:rPr>
              <w:t>Здравствуйте! Я рада видеть вас и надеюсь, что наше сотрудничество будет плодотворным и оставит только приятное впечатление</w:t>
            </w:r>
          </w:p>
        </w:tc>
        <w:tc>
          <w:tcPr>
            <w:tcW w:w="5670" w:type="dxa"/>
          </w:tcPr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Приветствие учителя.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Проверяют организацию рабочего места.</w:t>
            </w:r>
          </w:p>
          <w:p w:rsidR="00CE509A" w:rsidRPr="00D13196" w:rsidRDefault="00CE509A" w:rsidP="006C7AAE">
            <w:pPr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Настраиваются на рабочий лад.</w:t>
            </w:r>
          </w:p>
        </w:tc>
      </w:tr>
      <w:tr w:rsidR="00D13196" w:rsidRPr="00D13196" w:rsidTr="00D13196">
        <w:tc>
          <w:tcPr>
            <w:tcW w:w="1744" w:type="dxa"/>
          </w:tcPr>
          <w:p w:rsidR="00CE509A" w:rsidRPr="00D13196" w:rsidRDefault="00CE509A" w:rsidP="006C7AAE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D131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уализа</w:t>
            </w:r>
            <w:r w:rsidR="00D131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131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</w:p>
          <w:p w:rsidR="00CE509A" w:rsidRPr="00D13196" w:rsidRDefault="00CE509A" w:rsidP="006C7AAE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наний. </w:t>
            </w:r>
          </w:p>
          <w:p w:rsidR="00CE509A" w:rsidRPr="00D13196" w:rsidRDefault="00CE509A" w:rsidP="006C7AAE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898" w:type="dxa"/>
          </w:tcPr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на уроке мы будем снова использовать оценочные листы, которые находятся у вас на столах. Подпишите их.</w:t>
            </w:r>
          </w:p>
          <w:p w:rsidR="00CE509A" w:rsidRPr="00D13196" w:rsidRDefault="00CE509A" w:rsidP="006C7AAE">
            <w:pPr>
              <w:rPr>
                <w:rFonts w:cs="Times New Roman"/>
                <w:i/>
                <w:color w:val="0070C0"/>
                <w:sz w:val="24"/>
                <w:szCs w:val="24"/>
              </w:rPr>
            </w:pPr>
            <w:r w:rsidRPr="00D13196">
              <w:rPr>
                <w:rFonts w:cs="Times New Roman"/>
                <w:i/>
                <w:color w:val="0070C0"/>
                <w:sz w:val="24"/>
                <w:szCs w:val="24"/>
              </w:rPr>
              <w:t>(Оценочный лист – см. Приложение 1)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D1319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Знакомясь с материалами ШЦП, вы узнали, что</w:t>
            </w:r>
            <w:r w:rsidRPr="00D13196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13196">
              <w:rPr>
                <w:rFonts w:cs="Times New Roman"/>
                <w:sz w:val="24"/>
                <w:szCs w:val="24"/>
              </w:rPr>
              <w:t>в XIX веке англичанин Джордж Буль поспорил, что создаст науку, совершенно оторванную от действительности и не имеющую ни малейшего практического применения. Какая наука появилась таким образом?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История показала, что спор Буль проиграл. Сегодня идеи Буля используются во всех современных цифровых устройствах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Основными объектами алгебры логики являются высказывания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что называют высказыванием?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Я буду озвучивать предложения, а ваша задача, определить, являются ли они высказываниями. В оценочных листах вам нужно написать «1», если предложение – высказывание, в противном случае - записать «0»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 xml:space="preserve">1. </w:t>
            </w:r>
            <w:r w:rsidRPr="00D13196">
              <w:rPr>
                <w:rFonts w:cs="Times New Roman"/>
                <w:i/>
                <w:sz w:val="24"/>
                <w:szCs w:val="24"/>
              </w:rPr>
              <w:t>3+4 = 2+5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2. Некоторые люди являются художниками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3. Который час?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 xml:space="preserve">4. </w:t>
            </w:r>
            <w:r w:rsidRPr="00D13196">
              <w:rPr>
                <w:rFonts w:cs="Times New Roman"/>
                <w:i/>
                <w:sz w:val="24"/>
                <w:szCs w:val="24"/>
                <w:lang w:val="en-US"/>
              </w:rPr>
              <w:t>Na</w:t>
            </w:r>
            <w:r w:rsidRPr="00D13196">
              <w:rPr>
                <w:rFonts w:cs="Times New Roman"/>
                <w:i/>
                <w:sz w:val="24"/>
                <w:szCs w:val="24"/>
              </w:rPr>
              <w:t xml:space="preserve"> – металл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5. Запишите домашнее задание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6. Число х не превосходит 1.</w:t>
            </w:r>
          </w:p>
          <w:p w:rsidR="00CE509A" w:rsidRPr="00D13196" w:rsidRDefault="00CE509A" w:rsidP="006C7AAE">
            <w:pPr>
              <w:shd w:val="clear" w:color="auto" w:fill="FFFFFF"/>
              <w:spacing w:after="150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Учитель озвучивает, показывает на слайде правильные ответы.</w:t>
            </w:r>
          </w:p>
          <w:p w:rsidR="00CE509A" w:rsidRPr="00D13196" w:rsidRDefault="00CE509A" w:rsidP="006C7AAE">
            <w:pPr>
              <w:shd w:val="clear" w:color="auto" w:fill="FFFFFF"/>
              <w:spacing w:after="150"/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Подписывают оценочные листы.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P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13196" w:rsidRDefault="00D13196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Ответы обучающихся: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 xml:space="preserve">Логика, а точнее - 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алгебра логики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Высказывание – это предложение на любом языке, о котором можно однозначно сказать истинно оно или ложно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Предложения – на слайде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D13196">
            <w:pPr>
              <w:ind w:right="324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амоконтроль.  Об-</w:t>
            </w:r>
            <w:proofErr w:type="spellStart"/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ценивают утверждения учителя и записывают ответы на оценочном листе.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Оценивают правильность по слайду и выставляют баллы: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>правильный ответ – 1 балл,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правильный – 0 баллов 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D13196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-2 об-</w:t>
            </w:r>
            <w:proofErr w:type="spellStart"/>
            <w:r w:rsidRPr="00D13196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ся</w:t>
            </w:r>
            <w:proofErr w:type="spellEnd"/>
            <w:r w:rsidRPr="00D13196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объясняют (по собственному желанию или по просьбе учителя), почему предложение является высказыванием или не является высказыванием</w:t>
            </w: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13196" w:rsidRPr="00D13196" w:rsidTr="00D13196">
        <w:tc>
          <w:tcPr>
            <w:tcW w:w="1744" w:type="dxa"/>
            <w:tcBorders>
              <w:top w:val="single" w:sz="4" w:space="0" w:color="auto"/>
            </w:tcBorders>
          </w:tcPr>
          <w:p w:rsidR="00CE509A" w:rsidRPr="00D13196" w:rsidRDefault="00CE509A" w:rsidP="006C7AA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cs="Times New Roman"/>
                <w:b/>
                <w:sz w:val="24"/>
                <w:szCs w:val="24"/>
              </w:rPr>
              <w:lastRenderedPageBreak/>
              <w:t>3. Постановка учебной цели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</w:tcBorders>
          </w:tcPr>
          <w:p w:rsidR="00CE509A" w:rsidRPr="00D13196" w:rsidRDefault="00CE509A" w:rsidP="006C7AAE">
            <w:pPr>
              <w:spacing w:line="288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13196">
              <w:rPr>
                <w:rFonts w:cs="Times New Roman"/>
                <w:color w:val="000000"/>
                <w:sz w:val="24"/>
                <w:szCs w:val="24"/>
              </w:rPr>
              <w:t xml:space="preserve">Ребята, обратите внимание на доску. Здесь размещены различные понятия, связанные с разделом «Элементы алгебры логики». Одни из них вам уже известны, мы их изучали на уроках, а с другими вы, возможно, и встречались, но дать им определение или объяснение пока для вас затруднительно. Всё, что вам уже известно, нужно передвинуть в верхнюю часть слайда. </w:t>
            </w:r>
          </w:p>
          <w:p w:rsidR="00CE509A" w:rsidRPr="00D13196" w:rsidRDefault="00CE509A" w:rsidP="006C7AAE">
            <w:pPr>
              <w:spacing w:line="288" w:lineRule="auto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D13196">
              <w:rPr>
                <w:rFonts w:cs="Times New Roman"/>
                <w:i/>
                <w:color w:val="000000"/>
                <w:sz w:val="24"/>
                <w:szCs w:val="24"/>
              </w:rPr>
              <w:t>Обучающийся (1 чел. - по желанию) выходит к доске и передвигает понятия при помощи обсуждения ребят класса.</w:t>
            </w:r>
          </w:p>
          <w:p w:rsidR="00CE509A" w:rsidRPr="00D13196" w:rsidRDefault="00CE509A" w:rsidP="006C7AAE">
            <w:pPr>
              <w:shd w:val="clear" w:color="auto" w:fill="FFFFFF"/>
              <w:spacing w:after="150"/>
              <w:rPr>
                <w:rFonts w:cs="Times New Roman"/>
                <w:i/>
                <w:color w:val="0070C0"/>
                <w:sz w:val="24"/>
                <w:szCs w:val="24"/>
              </w:rPr>
            </w:pPr>
            <w:r w:rsidRPr="00D13196">
              <w:rPr>
                <w:rFonts w:cs="Times New Roman"/>
                <w:i/>
                <w:color w:val="0070C0"/>
                <w:sz w:val="24"/>
                <w:szCs w:val="24"/>
                <w:u w:val="single"/>
              </w:rPr>
              <w:t>На доске</w:t>
            </w:r>
            <w:r w:rsidRPr="00D13196">
              <w:rPr>
                <w:rFonts w:cs="Times New Roman"/>
                <w:i/>
                <w:color w:val="0070C0"/>
                <w:sz w:val="24"/>
                <w:szCs w:val="24"/>
              </w:rPr>
              <w:t>: Дж. Буль, истина, логические постоянные, решение логических задач, алгоритм составления таблиц истинности сложных логических выражений, логическое умножение, инверсия.</w:t>
            </w:r>
          </w:p>
          <w:p w:rsidR="00CE509A" w:rsidRPr="00D13196" w:rsidRDefault="00CE509A" w:rsidP="006C7AAE">
            <w:pPr>
              <w:shd w:val="clear" w:color="auto" w:fill="FFFFFF"/>
              <w:spacing w:after="15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D13196">
              <w:rPr>
                <w:rFonts w:cs="Times New Roman"/>
                <w:i/>
                <w:color w:val="000000"/>
                <w:sz w:val="24"/>
                <w:szCs w:val="24"/>
              </w:rPr>
              <w:t xml:space="preserve">В нижней части останется только – </w:t>
            </w:r>
            <w:r w:rsidRPr="00D13196">
              <w:rPr>
                <w:rFonts w:cs="Times New Roman"/>
                <w:b/>
                <w:i/>
                <w:color w:val="000000"/>
                <w:sz w:val="24"/>
                <w:szCs w:val="24"/>
              </w:rPr>
              <w:t>решение логических задач.</w:t>
            </w:r>
          </w:p>
          <w:p w:rsidR="00CE509A" w:rsidRPr="00D13196" w:rsidRDefault="00CE509A" w:rsidP="006C7AAE">
            <w:pPr>
              <w:shd w:val="clear" w:color="auto" w:fill="FFFFFF"/>
              <w:spacing w:after="150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196">
              <w:rPr>
                <w:rFonts w:cs="Times New Roman"/>
                <w:color w:val="000000"/>
                <w:sz w:val="24"/>
                <w:szCs w:val="24"/>
              </w:rPr>
              <w:t>Как вы думаете, какова</w:t>
            </w:r>
            <w:r w:rsidRPr="00D13196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ма урока? Чем будем сегодня заниматься?</w:t>
            </w:r>
          </w:p>
          <w:p w:rsidR="00CE509A" w:rsidRPr="00D13196" w:rsidRDefault="00CE509A" w:rsidP="006C7AAE">
            <w:pPr>
              <w:shd w:val="clear" w:color="auto" w:fill="FFFFFF"/>
              <w:spacing w:after="150"/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bCs/>
                <w:iCs/>
                <w:sz w:val="24"/>
                <w:szCs w:val="24"/>
                <w:lang w:eastAsia="ru-RU"/>
              </w:rPr>
              <w:t>Ребята, запишите число и тему урока «Решение логических задач»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Обучающиеся формулируют тему урока – «Решение логических задач». Также говорят о том, что сегодня будем решать логические задачи, возможно разными методами.</w:t>
            </w:r>
          </w:p>
          <w:p w:rsidR="00CE509A" w:rsidRPr="00D13196" w:rsidRDefault="00CE509A" w:rsidP="006C7AAE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 xml:space="preserve">Записывают </w:t>
            </w:r>
            <w:r w:rsidRPr="00D13196">
              <w:rPr>
                <w:rFonts w:cs="Times New Roman"/>
                <w:b/>
                <w:i/>
                <w:sz w:val="24"/>
                <w:szCs w:val="24"/>
              </w:rPr>
              <w:t>тему</w:t>
            </w:r>
            <w:r w:rsidRPr="00D13196">
              <w:rPr>
                <w:rFonts w:cs="Times New Roman"/>
                <w:i/>
                <w:sz w:val="24"/>
                <w:szCs w:val="24"/>
              </w:rPr>
              <w:t xml:space="preserve"> урока в тетрадь.</w:t>
            </w:r>
          </w:p>
          <w:p w:rsidR="00CE509A" w:rsidRPr="00D13196" w:rsidRDefault="00CE509A" w:rsidP="006C7AA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13196" w:rsidRPr="00D13196" w:rsidTr="00D13196">
        <w:trPr>
          <w:trHeight w:val="2972"/>
        </w:trPr>
        <w:tc>
          <w:tcPr>
            <w:tcW w:w="1744" w:type="dxa"/>
          </w:tcPr>
          <w:p w:rsidR="00CE509A" w:rsidRPr="00D13196" w:rsidRDefault="00CE509A" w:rsidP="006C7AA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cs="Times New Roman"/>
                <w:b/>
                <w:sz w:val="24"/>
                <w:szCs w:val="24"/>
              </w:rPr>
              <w:lastRenderedPageBreak/>
              <w:t>4. Погружение в новую тему</w:t>
            </w:r>
          </w:p>
          <w:p w:rsidR="00CE509A" w:rsidRPr="00D13196" w:rsidRDefault="00CE509A" w:rsidP="006C7AA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  <w:p w:rsidR="00CE509A" w:rsidRPr="00D13196" w:rsidRDefault="00CE509A" w:rsidP="006C7AA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</w:tcPr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Я узнала, что недавно, в начале осени, девочки нашего лицея принимали участие в городских соревнованиях по плаванию. Настя, Маша, Наташа и Арина заняли первые четыре места в этих соревнованиях. Когда я их спросила о том, какие места они заняли, девочки ответили: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1)</w:t>
            </w:r>
            <w:r w:rsidRPr="00D13196">
              <w:rPr>
                <w:rFonts w:cs="Times New Roman"/>
                <w:sz w:val="24"/>
                <w:szCs w:val="24"/>
              </w:rPr>
              <w:tab/>
              <w:t>Настя на соревнованиях не была третьей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2)</w:t>
            </w:r>
            <w:r w:rsidRPr="00D13196">
              <w:rPr>
                <w:rFonts w:cs="Times New Roman"/>
                <w:sz w:val="24"/>
                <w:szCs w:val="24"/>
              </w:rPr>
              <w:tab/>
              <w:t>Арина не заняла ни первое, ни третье место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3)</w:t>
            </w:r>
            <w:r w:rsidRPr="00D13196">
              <w:rPr>
                <w:rFonts w:cs="Times New Roman"/>
                <w:sz w:val="24"/>
                <w:szCs w:val="24"/>
              </w:rPr>
              <w:tab/>
              <w:t>Результат Наташи был четвёртый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4)</w:t>
            </w:r>
            <w:r w:rsidRPr="00D13196">
              <w:rPr>
                <w:rFonts w:cs="Times New Roman"/>
                <w:sz w:val="24"/>
                <w:szCs w:val="24"/>
              </w:rPr>
              <w:tab/>
              <w:t>Маша приплыла не первой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Кто же занял первое место, помогите понять, ребята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Затем учитель опрашивает нескольких 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</w:rPr>
              <w:t xml:space="preserve"> и озвучивает еще раз верный ответ: Настя.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те кто ответил «Настя» - поставьте себе 1 балл в оценочных листах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 xml:space="preserve">- Каким образом вы пришли к такому ответу? 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а теперь в этой же задаче, я уберу 4 высказывание. Можно ли теперь эту задачу решить методом рассуждений? Можно ли использовать какой-то иной способ решения?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D13196">
              <w:rPr>
                <w:rFonts w:cs="Times New Roman"/>
                <w:i/>
                <w:color w:val="000000" w:themeColor="text1"/>
                <w:sz w:val="24"/>
                <w:szCs w:val="24"/>
              </w:rPr>
              <w:t>(Для экономии времени у об-</w:t>
            </w:r>
            <w:proofErr w:type="spellStart"/>
            <w:r w:rsidRPr="00D13196">
              <w:rPr>
                <w:rFonts w:cs="Times New Roman"/>
                <w:i/>
                <w:color w:val="000000" w:themeColor="text1"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в оценочных листах уже есть заготовка этой таблицы (без записей)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попробуйте самостоятельно решить подобную задачу на компьютере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В течение 3-х минут решите задачу, смоделированную в среде ЭТ. Результат своей работы не забудьте внести в оценочный лист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(</w:t>
            </w:r>
            <w:r w:rsidRPr="00D13196">
              <w:rPr>
                <w:rFonts w:cs="Times New Roman"/>
                <w:i/>
                <w:sz w:val="24"/>
                <w:szCs w:val="24"/>
              </w:rPr>
              <w:t>Задача в ЭТ, решаемая табличным способом</w:t>
            </w:r>
            <w:r w:rsidRPr="00D13196">
              <w:rPr>
                <w:rFonts w:cs="Times New Roman"/>
                <w:sz w:val="24"/>
                <w:szCs w:val="24"/>
              </w:rPr>
              <w:t>:</w:t>
            </w:r>
          </w:p>
          <w:p w:rsidR="00CE509A" w:rsidRPr="00D13196" w:rsidRDefault="00CE509A" w:rsidP="006C7A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В одной деревне живут три школьника: Саша, Коля и Петя. Они осваивают сельскохозяйственные профессии. Один из них готовится трактористом, другой -  садоводом, третий - комбайнером. В разное время были записанные следующие сказанные ими фразы:</w:t>
            </w:r>
          </w:p>
          <w:p w:rsidR="00CE509A" w:rsidRPr="00D13196" w:rsidRDefault="00CE509A" w:rsidP="006C7A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1) Петя, ты меня не жди, я должен осмотреть свой комбайн, ведь скоро начнется уборка.</w:t>
            </w:r>
          </w:p>
          <w:p w:rsidR="00CE509A" w:rsidRPr="00D13196" w:rsidRDefault="00CE509A" w:rsidP="006C7A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2) Смотрел я вчера, Коля, как ты ухаживаешь за машиной, и подумал, что держать в отличном состоянии не легче, чем мне вывести новый сорт яблок.</w:t>
            </w:r>
          </w:p>
          <w:p w:rsidR="00CE509A" w:rsidRPr="00D13196" w:rsidRDefault="00CE509A" w:rsidP="006C7A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3) Завтра, Коля, не приходи, я буду регулировать работу молотилки у комбайна.</w:t>
            </w:r>
          </w:p>
          <w:p w:rsidR="00CE509A" w:rsidRPr="00D13196" w:rsidRDefault="00CE509A" w:rsidP="006C7A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Какой сельскохозяйственной профессией овладевает каждый из ребят?)</w:t>
            </w:r>
          </w:p>
          <w:p w:rsidR="00CE509A" w:rsidRPr="00D13196" w:rsidRDefault="00CE509A" w:rsidP="006C7AAE">
            <w:pPr>
              <w:rPr>
                <w:rFonts w:cs="Times New Roman"/>
                <w:color w:val="0070C0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color w:val="0070C0"/>
                <w:sz w:val="24"/>
                <w:szCs w:val="24"/>
              </w:rPr>
            </w:pPr>
          </w:p>
          <w:p w:rsidR="00CE509A" w:rsidRPr="00D13196" w:rsidRDefault="009364FC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- Ребята,</w:t>
            </w:r>
            <w:r w:rsidR="00CE509A" w:rsidRPr="00D13196">
              <w:rPr>
                <w:rFonts w:cs="Times New Roman"/>
                <w:sz w:val="24"/>
                <w:szCs w:val="24"/>
              </w:rPr>
              <w:t xml:space="preserve"> а сейчас обратите внимание на ещё одну задачу, представленную на доске:</w:t>
            </w:r>
          </w:p>
          <w:p w:rsidR="00CE509A" w:rsidRPr="00D13196" w:rsidRDefault="00CE509A" w:rsidP="006C7AAE">
            <w:pPr>
              <w:rPr>
                <w:rFonts w:cs="Times New Roman"/>
                <w:color w:val="0070C0"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Коля, Вася и Серёжа лучшие игроки нашей школы по футболу. Однажды, тренируясь на футбольном поле, один из мальчиков, нечаянно попал мячом в окно кабинета директора – Ольги Владимировны. Когда директор спросила, кто же разбил окно, ребята дали такие ответы:</w:t>
            </w: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Серёжа:</w:t>
            </w:r>
            <w:r w:rsidRPr="00D13196">
              <w:rPr>
                <w:rFonts w:cs="Times New Roman"/>
                <w:sz w:val="24"/>
                <w:szCs w:val="24"/>
              </w:rPr>
              <w:t xml:space="preserve"> Я не разбивал. Вася тоже не разбивал.</w:t>
            </w: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Вася:</w:t>
            </w:r>
            <w:r w:rsidRPr="00D13196">
              <w:rPr>
                <w:rFonts w:cs="Times New Roman"/>
                <w:sz w:val="24"/>
                <w:szCs w:val="24"/>
              </w:rPr>
              <w:t xml:space="preserve"> Сережа не разбивал. Окно разбил Коля</w:t>
            </w: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Коля:</w:t>
            </w:r>
            <w:r w:rsidRPr="00D13196">
              <w:rPr>
                <w:rFonts w:cs="Times New Roman"/>
                <w:sz w:val="24"/>
                <w:szCs w:val="24"/>
              </w:rPr>
              <w:t xml:space="preserve"> Я не разбивал. Окно разбил Сережа.</w:t>
            </w: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 xml:space="preserve">Директор (которая к тому же была учителем физкультуры) знала, что один из ее учеников, оба раза сказал правду, второй - оба раза сказал неправду, а третий – 1 раз сказал правду, а другой раз – </w:t>
            </w:r>
            <w:r w:rsidRPr="00D13196">
              <w:rPr>
                <w:rFonts w:cs="Times New Roman"/>
                <w:sz w:val="24"/>
                <w:szCs w:val="24"/>
              </w:rPr>
              <w:lastRenderedPageBreak/>
              <w:t>неправду. Помогите разобраться директору, кто из мальчиков разбил окно.</w:t>
            </w:r>
          </w:p>
          <w:p w:rsidR="00CE509A" w:rsidRPr="00D13196" w:rsidRDefault="00CE509A" w:rsidP="006C7AAE">
            <w:pPr>
              <w:rPr>
                <w:rFonts w:cs="Times New Roman"/>
                <w:color w:val="0070C0"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Как можно разрешить ситуацию? Есть ли ещё какой-нибудь способ для решения этой задачи?</w:t>
            </w:r>
          </w:p>
          <w:p w:rsidR="00CE509A" w:rsidRPr="00D13196" w:rsidRDefault="00CE509A" w:rsidP="00EF1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09A" w:rsidRPr="00D13196" w:rsidRDefault="00CE509A" w:rsidP="00EF1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09A" w:rsidRPr="00D13196" w:rsidRDefault="00CE509A" w:rsidP="00EF1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09A" w:rsidRPr="00D13196" w:rsidRDefault="00CE509A" w:rsidP="00EF1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09A" w:rsidRPr="00D13196" w:rsidRDefault="00CE509A" w:rsidP="00EF1E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509A" w:rsidRPr="00D13196" w:rsidRDefault="00CE509A" w:rsidP="006C7AAE">
            <w:pPr>
              <w:rPr>
                <w:rFonts w:cs="Times New Roman"/>
                <w:b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CE509A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 xml:space="preserve">Обучающиеся обдумывают решение задачи в течении 1 мин.  (или быстрее) и записывают имя победительницы в соответствующем разделе оценочного листа. 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Записывают в оценочный лист имя победительницы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Ответ 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sz w:val="24"/>
                <w:szCs w:val="24"/>
              </w:rPr>
              <w:t>: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Настя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 xml:space="preserve">- </w:t>
            </w:r>
            <w:r w:rsidRPr="00D13196">
              <w:rPr>
                <w:rFonts w:cs="Times New Roman"/>
                <w:b/>
                <w:i/>
                <w:sz w:val="24"/>
                <w:szCs w:val="24"/>
              </w:rPr>
              <w:t>Используя метод рассуждений: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Зная, что Наташа была 4-ой, а Арина стала второй, Маша – 3-ей, следовательно, Настя – первой.</w:t>
            </w: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Скорее - нет. Тогда окажется, что 2 девочки могут занять первое место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Можно решить, используя табличный метод</w:t>
            </w:r>
          </w:p>
          <w:p w:rsidR="00CE509A" w:rsidRPr="00D13196" w:rsidRDefault="00CE509A" w:rsidP="006C7AAE">
            <w:pPr>
              <w:rPr>
                <w:rFonts w:cs="Times New Roman"/>
                <w:b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К доске идёт 1 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</w:rPr>
              <w:t xml:space="preserve"> и заполняет заготовку таблицы, комментирует решение; остальные 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</w:rPr>
              <w:t xml:space="preserve"> заполняют таблицу в оценочном листе и проверяют правильность заполнения.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Решают задачу в ЭТ, записывают баллы в оценочный лист в соответствии с критериями.</w:t>
            </w: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При затруднении -  приглашают учителя</w:t>
            </w: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CE509A" w:rsidRPr="00D13196" w:rsidRDefault="00CE509A" w:rsidP="006C7AAE">
            <w:pPr>
              <w:rPr>
                <w:rFonts w:cs="Times New Roman"/>
                <w:b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D627F0" w:rsidRDefault="00D627F0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D627F0" w:rsidRPr="00D13196" w:rsidRDefault="00D627F0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lastRenderedPageBreak/>
              <w:t>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</w:rPr>
              <w:t>:</w:t>
            </w: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Можно попробовать решить табличным способом.</w:t>
            </w: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Через несколько минут 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</w:rPr>
              <w:t xml:space="preserve"> осознают, что недостаточно данных для решения задачи таким способом.</w:t>
            </w: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Можно порассуждать, т.е. применить метод рассуждений.</w:t>
            </w: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 xml:space="preserve">Метод рассуждений – не применим в решении этой задачи. </w:t>
            </w: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  <w:u w:val="single"/>
              </w:rPr>
              <w:t>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  <w:u w:val="single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  <w:u w:val="single"/>
              </w:rPr>
              <w:t xml:space="preserve"> обсуждают в парах</w:t>
            </w:r>
            <w:r w:rsidRPr="00D13196">
              <w:rPr>
                <w:rFonts w:cs="Times New Roman"/>
                <w:i/>
                <w:sz w:val="24"/>
                <w:szCs w:val="24"/>
              </w:rPr>
              <w:t>.</w:t>
            </w: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Возможно так:</w:t>
            </w:r>
          </w:p>
          <w:p w:rsidR="00CE509A" w:rsidRPr="00D13196" w:rsidRDefault="00CE509A" w:rsidP="00EF1E7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Изучаем тему «Логика», знаем логические операции и алгоритм построения таблиц истинности, наверное, именно эти знания надо использовать…</w:t>
            </w:r>
          </w:p>
          <w:p w:rsidR="00CE509A" w:rsidRPr="00D13196" w:rsidRDefault="00CE509A" w:rsidP="009364F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3196" w:rsidRPr="00D13196" w:rsidTr="00D13196">
        <w:trPr>
          <w:trHeight w:val="1036"/>
        </w:trPr>
        <w:tc>
          <w:tcPr>
            <w:tcW w:w="1744" w:type="dxa"/>
          </w:tcPr>
          <w:p w:rsidR="009364FC" w:rsidRPr="00D13196" w:rsidRDefault="009364FC" w:rsidP="009364FC">
            <w:pPr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  <w:p w:rsidR="00CE509A" w:rsidRPr="00D13196" w:rsidRDefault="00CE509A" w:rsidP="009364F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</w:tcPr>
          <w:p w:rsidR="009364FC" w:rsidRPr="00D13196" w:rsidRDefault="009364FC" w:rsidP="009364FC">
            <w:pPr>
              <w:shd w:val="clear" w:color="auto" w:fill="FFFFFF"/>
              <w:spacing w:line="294" w:lineRule="atLeas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минутка для глаз</w:t>
            </w:r>
          </w:p>
          <w:p w:rsidR="009364FC" w:rsidRPr="00D13196" w:rsidRDefault="009364FC" w:rsidP="009364FC">
            <w:pPr>
              <w:shd w:val="clear" w:color="auto" w:fill="FFFFFF"/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Быстро поморгать, закрыть глаза и посидеть спокойно, медленно считая до 5. Повторить 2 раза.</w:t>
            </w:r>
          </w:p>
          <w:p w:rsidR="009364FC" w:rsidRPr="00D13196" w:rsidRDefault="009364FC" w:rsidP="009364FC">
            <w:pPr>
              <w:shd w:val="clear" w:color="auto" w:fill="FFFFFF"/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1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Вытянуть правую руку вперед. Следить глазами, не поворачивая головы, за медленными движениями указательного пальца вытянутой по часовой стрелке. Повторить 2 раза. Повторить тоже задание для левой руки.</w:t>
            </w:r>
          </w:p>
          <w:p w:rsidR="00CE509A" w:rsidRPr="00D13196" w:rsidRDefault="00CE509A" w:rsidP="006C7A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E509A" w:rsidRPr="00D13196" w:rsidRDefault="009364FC" w:rsidP="006C7AAE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Выполняют упражнения совместно  с учителем</w:t>
            </w:r>
          </w:p>
        </w:tc>
      </w:tr>
      <w:tr w:rsidR="00D13196" w:rsidRPr="00D13196" w:rsidTr="00D13196">
        <w:trPr>
          <w:trHeight w:val="955"/>
        </w:trPr>
        <w:tc>
          <w:tcPr>
            <w:tcW w:w="1744" w:type="dxa"/>
          </w:tcPr>
          <w:p w:rsidR="009364FC" w:rsidRPr="00D13196" w:rsidRDefault="009364FC" w:rsidP="009364FC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898" w:type="dxa"/>
            <w:tcBorders>
              <w:bottom w:val="single" w:sz="4" w:space="0" w:color="auto"/>
            </w:tcBorders>
            <w:shd w:val="clear" w:color="auto" w:fill="auto"/>
          </w:tcPr>
          <w:p w:rsidR="009364FC" w:rsidRPr="00D13196" w:rsidRDefault="009364FC" w:rsidP="009364FC">
            <w:pPr>
              <w:rPr>
                <w:rFonts w:cs="Times New Roman"/>
                <w:color w:val="0070C0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иногда встречаются такие задачи, которые известными уже вам методами рассуждений или построения таблиц решить очень затруднительно. И тогда на помощь приходит знание логических операций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Формализуем задачу: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К – Коля разбил окно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В – Вася разбил окно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С – Серёжа разбил окно</w:t>
            </w:r>
          </w:p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- Сколько строк будет в этой таблице истинности</w:t>
            </w:r>
            <w:r w:rsidRPr="00D13196">
              <w:rPr>
                <w:rFonts w:cs="Times New Roman"/>
                <w:i/>
                <w:sz w:val="24"/>
                <w:szCs w:val="24"/>
              </w:rPr>
              <w:t xml:space="preserve">? </w:t>
            </w:r>
            <w:r w:rsidRPr="00D13196">
              <w:rPr>
                <w:rFonts w:cs="Times New Roman"/>
                <w:sz w:val="24"/>
                <w:szCs w:val="24"/>
              </w:rPr>
              <w:t>Что еще нужно знать, чтобы построить таблицу истинности?</w:t>
            </w:r>
          </w:p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</w:p>
          <w:p w:rsidR="00292198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lastRenderedPageBreak/>
              <w:t xml:space="preserve"> </w:t>
            </w:r>
          </w:p>
          <w:tbl>
            <w:tblPr>
              <w:tblStyle w:val="a4"/>
              <w:tblpPr w:leftFromText="180" w:rightFromText="180" w:vertAnchor="page" w:horzAnchor="margin" w:tblpY="1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677"/>
              <w:gridCol w:w="683"/>
              <w:gridCol w:w="759"/>
              <w:gridCol w:w="753"/>
              <w:gridCol w:w="760"/>
              <w:gridCol w:w="683"/>
              <w:gridCol w:w="759"/>
              <w:gridCol w:w="684"/>
            </w:tblGrid>
            <w:tr w:rsidR="009B7990" w:rsidRPr="00D13196" w:rsidTr="00D13196">
              <w:trPr>
                <w:trHeight w:val="210"/>
              </w:trPr>
              <w:tc>
                <w:tcPr>
                  <w:tcW w:w="684" w:type="dxa"/>
                  <w:vMerge w:val="restart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77" w:type="dxa"/>
                  <w:vMerge w:val="restart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83" w:type="dxa"/>
                  <w:vMerge w:val="restart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512" w:type="dxa"/>
                  <w:gridSpan w:val="2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Слова Сережи</w:t>
                  </w:r>
                </w:p>
              </w:tc>
              <w:tc>
                <w:tcPr>
                  <w:tcW w:w="1443" w:type="dxa"/>
                  <w:gridSpan w:val="2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Слова Васи</w:t>
                  </w:r>
                </w:p>
              </w:tc>
              <w:tc>
                <w:tcPr>
                  <w:tcW w:w="1443" w:type="dxa"/>
                  <w:gridSpan w:val="2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Слова Коли</w:t>
                  </w:r>
                </w:p>
              </w:tc>
            </w:tr>
            <w:tr w:rsidR="009B7990" w:rsidRPr="00D13196" w:rsidTr="00D13196">
              <w:trPr>
                <w:trHeight w:val="105"/>
              </w:trPr>
              <w:tc>
                <w:tcPr>
                  <w:tcW w:w="684" w:type="dxa"/>
                  <w:vMerge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vMerge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83" w:type="dxa"/>
                  <w:vMerge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theme="minorHAnsi"/>
                      <w:i/>
                      <w:sz w:val="24"/>
                      <w:szCs w:val="24"/>
                    </w:rPr>
                    <w:t>¬</w:t>
                  </w: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753" w:type="dxa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theme="minorHAnsi"/>
                      <w:i/>
                      <w:sz w:val="24"/>
                      <w:szCs w:val="24"/>
                    </w:rPr>
                    <w:t>¬</w:t>
                  </w: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760" w:type="dxa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theme="minorHAnsi"/>
                      <w:i/>
                      <w:sz w:val="24"/>
                      <w:szCs w:val="24"/>
                    </w:rPr>
                    <w:t>¬</w:t>
                  </w: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683" w:type="dxa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759" w:type="dxa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theme="minorHAnsi"/>
                      <w:i/>
                      <w:sz w:val="24"/>
                      <w:szCs w:val="24"/>
                    </w:rPr>
                    <w:t>¬</w:t>
                  </w: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84" w:type="dxa"/>
                </w:tcPr>
                <w:p w:rsidR="009B7990" w:rsidRPr="00D13196" w:rsidRDefault="009B7990" w:rsidP="009B7990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С</w:t>
                  </w:r>
                </w:p>
              </w:tc>
            </w:tr>
            <w:tr w:rsidR="009B7990" w:rsidRPr="00D13196" w:rsidTr="00D13196">
              <w:tc>
                <w:tcPr>
                  <w:tcW w:w="684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7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9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4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</w:tr>
            <w:tr w:rsidR="009B7990" w:rsidRPr="00D13196" w:rsidTr="00D13196">
              <w:tc>
                <w:tcPr>
                  <w:tcW w:w="684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7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3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9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4" w:type="dxa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</w:tr>
            <w:tr w:rsidR="009B7990" w:rsidRPr="00D13196" w:rsidTr="00D13196">
              <w:tc>
                <w:tcPr>
                  <w:tcW w:w="684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7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9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3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0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3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9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4" w:type="dxa"/>
                  <w:shd w:val="clear" w:color="auto" w:fill="D9E2F3" w:themeFill="accent1" w:themeFillTint="33"/>
                </w:tcPr>
                <w:p w:rsidR="009B7990" w:rsidRPr="00D13196" w:rsidRDefault="009B7990" w:rsidP="009B799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D13196">
                    <w:rPr>
                      <w:rFonts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 xml:space="preserve">Но </w:t>
            </w:r>
            <w:r w:rsidR="00292198" w:rsidRPr="00D13196">
              <w:rPr>
                <w:rFonts w:cs="Times New Roman"/>
                <w:sz w:val="24"/>
                <w:szCs w:val="24"/>
              </w:rPr>
              <w:t>окно</w:t>
            </w:r>
            <w:r w:rsidRPr="00D13196">
              <w:rPr>
                <w:rFonts w:cs="Times New Roman"/>
                <w:sz w:val="24"/>
                <w:szCs w:val="24"/>
              </w:rPr>
              <w:t xml:space="preserve"> то разбил только 1 </w:t>
            </w:r>
            <w:r w:rsidR="00292198" w:rsidRPr="00D13196">
              <w:rPr>
                <w:rFonts w:cs="Times New Roman"/>
                <w:sz w:val="24"/>
                <w:szCs w:val="24"/>
              </w:rPr>
              <w:t>мальчик,</w:t>
            </w:r>
            <w:r w:rsidRPr="00D13196">
              <w:rPr>
                <w:rFonts w:cs="Times New Roman"/>
                <w:sz w:val="24"/>
                <w:szCs w:val="24"/>
              </w:rPr>
              <w:t xml:space="preserve"> и чтобы выяснить, кто это сделал, достаточно только фрагмента таблицы, содержащего наборы переменных: 100, 010 и 001. Заполним таблицу </w:t>
            </w:r>
            <w:r w:rsidR="00292198" w:rsidRPr="00D13196">
              <w:rPr>
                <w:rFonts w:cs="Times New Roman"/>
                <w:sz w:val="24"/>
                <w:szCs w:val="24"/>
              </w:rPr>
              <w:t>совместно</w:t>
            </w:r>
            <w:r w:rsidRPr="00D13196">
              <w:rPr>
                <w:rFonts w:cs="Times New Roman"/>
                <w:sz w:val="24"/>
                <w:szCs w:val="24"/>
              </w:rPr>
              <w:t>.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</w:p>
          <w:p w:rsidR="009364FC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Директор точно знает, что не все её ученики</w:t>
            </w:r>
            <w:r w:rsidR="009364FC" w:rsidRPr="00D13196">
              <w:rPr>
                <w:rFonts w:cs="Times New Roman"/>
                <w:sz w:val="24"/>
                <w:szCs w:val="24"/>
              </w:rPr>
              <w:t xml:space="preserve"> были правдивы. Это значит, что среди этих 3-х строк таблицы истинности нужно искать строку, в которой, в каком-либо порядке, есть наборы 11, 00, 10 или 01, т.е. оба высказывания истинны, оба высказывания ложны, и одно – истинно, а другое ложно.</w:t>
            </w: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Какая строка подходит?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9364FC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которые работа</w:t>
            </w:r>
            <w:r w:rsidR="009364FC" w:rsidRPr="00D13196">
              <w:rPr>
                <w:rFonts w:cs="Times New Roman"/>
                <w:sz w:val="24"/>
                <w:szCs w:val="24"/>
              </w:rPr>
              <w:t>ли у доски – не забудьте себе поставить балл за эту работу в оценочном листе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sz w:val="24"/>
                <w:szCs w:val="24"/>
              </w:rPr>
            </w:pPr>
            <w:r w:rsidRPr="00D13196">
              <w:rPr>
                <w:rFonts w:cs="Times New Roman"/>
                <w:color w:val="000000" w:themeColor="text1"/>
                <w:sz w:val="24"/>
                <w:szCs w:val="24"/>
              </w:rPr>
              <w:t>Скажите,</w:t>
            </w:r>
            <w:r w:rsidR="00292198" w:rsidRPr="00D13196">
              <w:rPr>
                <w:rFonts w:cs="Times New Roman"/>
                <w:color w:val="000000" w:themeColor="text1"/>
                <w:sz w:val="24"/>
                <w:szCs w:val="24"/>
              </w:rPr>
              <w:t xml:space="preserve"> ребята,</w:t>
            </w:r>
            <w:r w:rsidRPr="00D13196">
              <w:rPr>
                <w:rFonts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D13196">
              <w:rPr>
                <w:color w:val="000000" w:themeColor="text1"/>
                <w:sz w:val="24"/>
                <w:szCs w:val="24"/>
              </w:rPr>
              <w:t>акими способами вам удалось сегодня найти решения логических задач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lastRenderedPageBreak/>
              <w:t>Для решения этой задачи можно попробовать составить таблицу истинности, в которой перебрать варианты высказываний каждого мальчика.</w:t>
            </w:r>
          </w:p>
          <w:p w:rsidR="009364FC" w:rsidRPr="00D13196" w:rsidRDefault="009364FC" w:rsidP="009364FC">
            <w:pPr>
              <w:jc w:val="center"/>
              <w:rPr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Всего строк будет 8 + 1 для заголовков, а</w:t>
            </w:r>
            <w:r w:rsidR="009B7990" w:rsidRPr="00D13196">
              <w:rPr>
                <w:rFonts w:cs="Times New Roman"/>
                <w:i/>
                <w:sz w:val="24"/>
                <w:szCs w:val="24"/>
              </w:rPr>
              <w:t>,</w:t>
            </w:r>
            <w:r w:rsidRPr="00D13196">
              <w:rPr>
                <w:rFonts w:cs="Times New Roman"/>
                <w:i/>
                <w:sz w:val="24"/>
                <w:szCs w:val="24"/>
              </w:rPr>
              <w:t xml:space="preserve"> чтобы строить таблицы истинности</w:t>
            </w:r>
            <w:r w:rsidR="00292198" w:rsidRPr="00D13196">
              <w:rPr>
                <w:rFonts w:cs="Times New Roman"/>
                <w:i/>
                <w:sz w:val="24"/>
                <w:szCs w:val="24"/>
              </w:rPr>
              <w:t>,</w:t>
            </w:r>
            <w:r w:rsidRPr="00D13196">
              <w:rPr>
                <w:rFonts w:cs="Times New Roman"/>
                <w:i/>
                <w:sz w:val="24"/>
                <w:szCs w:val="24"/>
              </w:rPr>
              <w:t xml:space="preserve"> нужно знать алгоритм построения таблиц истинности. </w:t>
            </w:r>
            <w:r w:rsidR="009B7990" w:rsidRPr="00D13196">
              <w:rPr>
                <w:rFonts w:cs="Times New Roman"/>
                <w:i/>
                <w:sz w:val="24"/>
                <w:szCs w:val="24"/>
              </w:rPr>
              <w:t>Об-</w:t>
            </w:r>
            <w:proofErr w:type="spellStart"/>
            <w:r w:rsidR="009B7990"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="009B7990" w:rsidRPr="00D13196">
              <w:rPr>
                <w:rFonts w:cs="Times New Roman"/>
                <w:i/>
                <w:sz w:val="24"/>
                <w:szCs w:val="24"/>
              </w:rPr>
              <w:t xml:space="preserve"> могут по очереди озвучить шаги алгоритма</w:t>
            </w:r>
          </w:p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</w:rPr>
              <w:t xml:space="preserve"> заполняют таблицу в тетради совместно с учителем,</w:t>
            </w:r>
          </w:p>
          <w:p w:rsidR="009364FC" w:rsidRPr="00D13196" w:rsidRDefault="009364FC" w:rsidP="009364F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 xml:space="preserve"> по 1 чел. на слова каждого мальчика выходят к доске заполнять таблицу истинности.</w:t>
            </w: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Подходит 3-я строка, из которой следует, что окно разбил Сережа.</w:t>
            </w:r>
          </w:p>
          <w:p w:rsidR="00292198" w:rsidRPr="00D13196" w:rsidRDefault="00292198" w:rsidP="009364FC">
            <w:pPr>
              <w:rPr>
                <w:rFonts w:cs="Times New Roman"/>
                <w:i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Выставляют баллы те об-</w:t>
            </w:r>
            <w:proofErr w:type="spellStart"/>
            <w:r w:rsidRPr="00D13196">
              <w:rPr>
                <w:rFonts w:cs="Times New Roman"/>
                <w:i/>
                <w:sz w:val="24"/>
                <w:szCs w:val="24"/>
              </w:rPr>
              <w:t>ся</w:t>
            </w:r>
            <w:proofErr w:type="spellEnd"/>
            <w:r w:rsidRPr="00D13196">
              <w:rPr>
                <w:rFonts w:cs="Times New Roman"/>
                <w:i/>
                <w:sz w:val="24"/>
                <w:szCs w:val="24"/>
              </w:rPr>
              <w:t>, кто выходил работать к доске</w:t>
            </w:r>
          </w:p>
          <w:p w:rsidR="00292198" w:rsidRPr="00D13196" w:rsidRDefault="00292198" w:rsidP="009364FC">
            <w:pPr>
              <w:rPr>
                <w:rFonts w:cs="Times New Roman"/>
                <w:i/>
                <w:sz w:val="24"/>
                <w:szCs w:val="24"/>
              </w:rPr>
            </w:pPr>
          </w:p>
          <w:p w:rsidR="00292198" w:rsidRPr="00D13196" w:rsidRDefault="00292198" w:rsidP="009364FC">
            <w:pPr>
              <w:rPr>
                <w:rFonts w:cs="Times New Roman"/>
                <w:i/>
                <w:sz w:val="24"/>
                <w:szCs w:val="24"/>
              </w:rPr>
            </w:pPr>
          </w:p>
          <w:p w:rsidR="009364FC" w:rsidRPr="00D13196" w:rsidRDefault="009364FC" w:rsidP="009364FC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С помощью рассуждений, табличным способом и при помощи построения таблиц истинности</w:t>
            </w:r>
          </w:p>
        </w:tc>
      </w:tr>
      <w:tr w:rsidR="00D13196" w:rsidRPr="00D13196" w:rsidTr="00D13196">
        <w:trPr>
          <w:trHeight w:val="3204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13196">
              <w:rPr>
                <w:rFonts w:cs="Times New Roman"/>
                <w:b/>
                <w:sz w:val="24"/>
                <w:szCs w:val="24"/>
              </w:rPr>
              <w:lastRenderedPageBreak/>
              <w:t>5.</w:t>
            </w:r>
            <w:r w:rsidRPr="00D13196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Выполнение тестовой работы.</w:t>
            </w: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:rsidR="00292198" w:rsidRPr="00D13196" w:rsidRDefault="00292198" w:rsidP="0037617D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8" w:type="dxa"/>
            <w:shd w:val="clear" w:color="auto" w:fill="auto"/>
          </w:tcPr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Для того чтобы каждый из вас смог проверить, насколько усвоены различные понятия алгебры логики, предлагаю вам в течение 5 мин. выполнить тестовую работу, сост</w:t>
            </w:r>
            <w:r w:rsidR="00D627F0">
              <w:rPr>
                <w:rFonts w:cs="Times New Roman"/>
                <w:sz w:val="24"/>
                <w:szCs w:val="24"/>
              </w:rPr>
              <w:t xml:space="preserve">авленную с помощью сервиса </w:t>
            </w:r>
            <w:proofErr w:type="spellStart"/>
            <w:r w:rsidR="00D627F0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="00D627F0">
              <w:rPr>
                <w:rFonts w:cs="Times New Roman"/>
                <w:sz w:val="24"/>
                <w:szCs w:val="24"/>
              </w:rPr>
              <w:t>-</w:t>
            </w:r>
            <w:r w:rsidRPr="00D13196">
              <w:rPr>
                <w:rFonts w:cs="Times New Roman"/>
                <w:sz w:val="24"/>
                <w:szCs w:val="24"/>
              </w:rPr>
              <w:t>формы. Данная среда вам хорошо з</w:t>
            </w:r>
            <w:r w:rsidR="00D627F0">
              <w:rPr>
                <w:rFonts w:cs="Times New Roman"/>
                <w:sz w:val="24"/>
                <w:szCs w:val="24"/>
              </w:rPr>
              <w:t xml:space="preserve">накома, т.к. мы используем </w:t>
            </w:r>
            <w:proofErr w:type="spellStart"/>
            <w:r w:rsidR="00D627F0">
              <w:rPr>
                <w:rFonts w:cs="Times New Roman"/>
                <w:sz w:val="24"/>
                <w:szCs w:val="24"/>
              </w:rPr>
              <w:t>гугл</w:t>
            </w:r>
            <w:proofErr w:type="spellEnd"/>
            <w:r w:rsidR="00D627F0">
              <w:rPr>
                <w:rFonts w:cs="Times New Roman"/>
                <w:sz w:val="24"/>
                <w:szCs w:val="24"/>
              </w:rPr>
              <w:t>-</w:t>
            </w:r>
            <w:r w:rsidRPr="00D13196">
              <w:rPr>
                <w:rFonts w:cs="Times New Roman"/>
                <w:sz w:val="24"/>
                <w:szCs w:val="24"/>
              </w:rPr>
              <w:t>формы во время дистанционного обучения.</w:t>
            </w:r>
          </w:p>
          <w:p w:rsidR="00292198" w:rsidRPr="00D13196" w:rsidRDefault="00292198" w:rsidP="00292198">
            <w:pPr>
              <w:rPr>
                <w:rFonts w:cs="Times New Roman"/>
                <w:i/>
                <w:sz w:val="24"/>
                <w:szCs w:val="24"/>
              </w:rPr>
            </w:pP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После выполнения теста, не забудьте указать баллы за тест в оценочном листе.</w:t>
            </w: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292198">
            <w:pPr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92198" w:rsidRPr="00D13196" w:rsidRDefault="00292198" w:rsidP="009B799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B799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B7990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Выполняют тест</w:t>
            </w:r>
            <w:r w:rsidR="009B7990" w:rsidRPr="00D13196">
              <w:rPr>
                <w:rFonts w:cs="Times New Roman"/>
                <w:i/>
                <w:sz w:val="24"/>
                <w:szCs w:val="24"/>
              </w:rPr>
              <w:t xml:space="preserve"> –</w:t>
            </w:r>
          </w:p>
          <w:p w:rsidR="009B7990" w:rsidRPr="00D13196" w:rsidRDefault="0005262D" w:rsidP="009B7990">
            <w:pPr>
              <w:rPr>
                <w:sz w:val="24"/>
                <w:szCs w:val="24"/>
              </w:rPr>
            </w:pPr>
            <w:hyperlink r:id="rId7" w:history="1">
              <w:r w:rsidR="009B7990" w:rsidRPr="00D13196">
                <w:rPr>
                  <w:rStyle w:val="a6"/>
                  <w:sz w:val="24"/>
                  <w:szCs w:val="24"/>
                </w:rPr>
                <w:t>https://docs.google.com/forms/d/e/1FAIpQLSeRbbq57pw561jVqJqHsPGUlO95ys9itX2Z2mf2BQkGTNQkbw/viewform</w:t>
              </w:r>
            </w:hyperlink>
          </w:p>
          <w:p w:rsidR="009B7990" w:rsidRPr="00D13196" w:rsidRDefault="009B7990" w:rsidP="009B7990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</w:p>
          <w:p w:rsidR="00292198" w:rsidRPr="00D13196" w:rsidRDefault="00292198" w:rsidP="009B7990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Оценивают свою работу в оценочном листе.</w:t>
            </w:r>
          </w:p>
          <w:p w:rsidR="00292198" w:rsidRPr="00D13196" w:rsidRDefault="00292198" w:rsidP="009B799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B7990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9B7990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13196" w:rsidRPr="00D13196" w:rsidTr="00D13196">
        <w:trPr>
          <w:trHeight w:val="988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292198" w:rsidRPr="00D13196" w:rsidRDefault="0037617D" w:rsidP="00317BC9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cs="Times New Roman"/>
                <w:b/>
                <w:sz w:val="24"/>
                <w:szCs w:val="24"/>
              </w:rPr>
              <w:t xml:space="preserve">6. </w:t>
            </w:r>
            <w:r w:rsidR="00317BC9" w:rsidRPr="00D13196">
              <w:rPr>
                <w:rFonts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6898" w:type="dxa"/>
            <w:shd w:val="clear" w:color="auto" w:fill="auto"/>
          </w:tcPr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- Ребята, а сейчас давайте вернёмся к тому моменту урока, когда вы перемещали на слайде понятия, связанные с алгеброй логики.  Что-нибудь можно ещё сейчас изменить?</w:t>
            </w: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Почему?</w:t>
            </w:r>
          </w:p>
          <w:p w:rsidR="0037617D" w:rsidRPr="00D13196" w:rsidRDefault="0037617D" w:rsidP="00292198">
            <w:pPr>
              <w:rPr>
                <w:rFonts w:cs="Times New Roman"/>
                <w:sz w:val="24"/>
                <w:szCs w:val="24"/>
              </w:rPr>
            </w:pPr>
          </w:p>
          <w:p w:rsidR="0037617D" w:rsidRPr="00D13196" w:rsidRDefault="0037617D" w:rsidP="00292198">
            <w:pPr>
              <w:rPr>
                <w:rFonts w:cs="Times New Roman"/>
                <w:sz w:val="24"/>
                <w:szCs w:val="24"/>
              </w:rPr>
            </w:pPr>
          </w:p>
          <w:p w:rsidR="0037617D" w:rsidRPr="00D13196" w:rsidRDefault="0037617D" w:rsidP="00292198">
            <w:pPr>
              <w:rPr>
                <w:rFonts w:cs="Times New Roman"/>
                <w:sz w:val="24"/>
                <w:szCs w:val="24"/>
              </w:rPr>
            </w:pPr>
          </w:p>
          <w:p w:rsidR="0037617D" w:rsidRPr="00D13196" w:rsidRDefault="0037617D" w:rsidP="00292198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color w:val="0070C0"/>
                <w:sz w:val="24"/>
                <w:szCs w:val="24"/>
              </w:rPr>
              <w:t xml:space="preserve"> </w:t>
            </w:r>
            <w:r w:rsidR="00317BC9" w:rsidRPr="00D13196">
              <w:rPr>
                <w:rFonts w:cs="Times New Roman"/>
                <w:sz w:val="24"/>
                <w:szCs w:val="24"/>
              </w:rPr>
              <w:t>- В</w:t>
            </w:r>
            <w:r w:rsidR="0037617D" w:rsidRPr="00D13196">
              <w:rPr>
                <w:rFonts w:cs="Times New Roman"/>
                <w:sz w:val="24"/>
                <w:szCs w:val="24"/>
              </w:rPr>
              <w:t>озьмите</w:t>
            </w:r>
            <w:r w:rsidR="00317BC9" w:rsidRPr="00D13196">
              <w:rPr>
                <w:rFonts w:cs="Times New Roman"/>
                <w:sz w:val="24"/>
                <w:szCs w:val="24"/>
              </w:rPr>
              <w:t xml:space="preserve"> свой</w:t>
            </w:r>
            <w:r w:rsidR="0037617D" w:rsidRPr="00D13196">
              <w:rPr>
                <w:rFonts w:cs="Times New Roman"/>
                <w:sz w:val="24"/>
                <w:szCs w:val="24"/>
              </w:rPr>
              <w:t xml:space="preserve"> оценочный лист. П</w:t>
            </w:r>
            <w:r w:rsidRPr="00D13196">
              <w:rPr>
                <w:rFonts w:cs="Times New Roman"/>
                <w:sz w:val="24"/>
                <w:szCs w:val="24"/>
              </w:rPr>
              <w:t xml:space="preserve">одсчитайте общее кол-во баллов, набранных вами за урок, соответственно </w:t>
            </w:r>
            <w:r w:rsidR="0037617D" w:rsidRPr="00D13196">
              <w:rPr>
                <w:rFonts w:cs="Times New Roman"/>
                <w:sz w:val="24"/>
                <w:szCs w:val="24"/>
              </w:rPr>
              <w:t>критериям, указанным на оценочных листах</w:t>
            </w:r>
            <w:r w:rsidRPr="00D13196">
              <w:rPr>
                <w:rFonts w:cs="Times New Roman"/>
                <w:sz w:val="24"/>
                <w:szCs w:val="24"/>
              </w:rPr>
              <w:t>, оцените себя за работу на этом уроке.</w:t>
            </w: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поднимите руки, у кого 14-12 баллов. Какую оценку вы себе поставили? (– «5»)</w:t>
            </w: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 xml:space="preserve">У кого 11-9 баллов? Ваша оценка </w:t>
            </w:r>
            <w:proofErr w:type="gramStart"/>
            <w:r w:rsidRPr="00D13196">
              <w:rPr>
                <w:rFonts w:cs="Times New Roman"/>
                <w:sz w:val="24"/>
                <w:szCs w:val="24"/>
              </w:rPr>
              <w:t>…(</w:t>
            </w:r>
            <w:proofErr w:type="gramEnd"/>
            <w:r w:rsidRPr="00D13196">
              <w:rPr>
                <w:rFonts w:cs="Times New Roman"/>
                <w:sz w:val="24"/>
                <w:szCs w:val="24"/>
              </w:rPr>
              <w:t>- «4»)</w:t>
            </w:r>
          </w:p>
          <w:p w:rsidR="00292198" w:rsidRPr="00D13196" w:rsidRDefault="00292198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Есть ли ребята, набравшие 8</w:t>
            </w:r>
            <w:r w:rsidR="0037617D" w:rsidRPr="00D13196">
              <w:rPr>
                <w:rFonts w:cs="Times New Roman"/>
                <w:sz w:val="24"/>
                <w:szCs w:val="24"/>
              </w:rPr>
              <w:t xml:space="preserve">-7 баллов?  - Ваша отметка - </w:t>
            </w:r>
            <w:r w:rsidRPr="00D13196">
              <w:rPr>
                <w:rFonts w:cs="Times New Roman"/>
                <w:sz w:val="24"/>
                <w:szCs w:val="24"/>
              </w:rPr>
              <w:t xml:space="preserve">(«3»). </w:t>
            </w:r>
          </w:p>
          <w:p w:rsidR="0037617D" w:rsidRPr="00D13196" w:rsidRDefault="0037617D" w:rsidP="00292198">
            <w:pPr>
              <w:rPr>
                <w:rFonts w:cs="Times New Roman"/>
                <w:sz w:val="24"/>
                <w:szCs w:val="24"/>
              </w:rPr>
            </w:pPr>
          </w:p>
          <w:p w:rsidR="00317BC9" w:rsidRPr="00D13196" w:rsidRDefault="00317BC9" w:rsidP="002921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7617D" w:rsidRPr="00D13196" w:rsidRDefault="0037617D" w:rsidP="0037617D">
            <w:pPr>
              <w:rPr>
                <w:rFonts w:cs="Times New Roman"/>
                <w:i/>
                <w:sz w:val="24"/>
                <w:szCs w:val="24"/>
              </w:rPr>
            </w:pPr>
          </w:p>
          <w:p w:rsidR="0037617D" w:rsidRPr="00D13196" w:rsidRDefault="0037617D" w:rsidP="0037617D">
            <w:pPr>
              <w:rPr>
                <w:rFonts w:cs="Times New Roman"/>
                <w:i/>
                <w:sz w:val="24"/>
                <w:szCs w:val="24"/>
              </w:rPr>
            </w:pPr>
          </w:p>
          <w:p w:rsidR="0037617D" w:rsidRPr="00D13196" w:rsidRDefault="0037617D" w:rsidP="00317BC9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Передвинуть в верхнюю часть слайда слова «Решение логических задач»</w:t>
            </w:r>
          </w:p>
          <w:p w:rsidR="0037617D" w:rsidRPr="00D13196" w:rsidRDefault="0037617D" w:rsidP="00317BC9">
            <w:pPr>
              <w:jc w:val="left"/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Мы сегодня решали логические задачи разными способами, повторили – метод рассуждений и табличный способ. Узнали новы</w:t>
            </w:r>
            <w:r w:rsidR="00317BC9" w:rsidRPr="00D13196">
              <w:rPr>
                <w:rFonts w:cs="Times New Roman"/>
                <w:i/>
                <w:sz w:val="24"/>
                <w:szCs w:val="24"/>
              </w:rPr>
              <w:t>й</w:t>
            </w:r>
            <w:r w:rsidRPr="00D13196">
              <w:rPr>
                <w:rFonts w:cs="Times New Roman"/>
                <w:i/>
                <w:sz w:val="24"/>
                <w:szCs w:val="24"/>
              </w:rPr>
              <w:t xml:space="preserve"> способ – с помощью построения таблиц истинности.</w:t>
            </w:r>
          </w:p>
          <w:p w:rsidR="0037617D" w:rsidRPr="00D13196" w:rsidRDefault="0037617D" w:rsidP="0037617D">
            <w:pPr>
              <w:rPr>
                <w:rFonts w:cs="Times New Roman"/>
                <w:i/>
                <w:sz w:val="24"/>
                <w:szCs w:val="24"/>
              </w:rPr>
            </w:pPr>
          </w:p>
          <w:p w:rsidR="0037617D" w:rsidRPr="00D13196" w:rsidRDefault="0037617D" w:rsidP="0037617D">
            <w:pPr>
              <w:rPr>
                <w:rFonts w:cs="Times New Roman"/>
                <w:i/>
                <w:sz w:val="24"/>
                <w:szCs w:val="24"/>
              </w:rPr>
            </w:pPr>
          </w:p>
          <w:p w:rsidR="0037617D" w:rsidRPr="00D13196" w:rsidRDefault="0037617D" w:rsidP="0037617D">
            <w:pPr>
              <w:rPr>
                <w:rFonts w:cs="Times New Roman"/>
                <w:i/>
                <w:sz w:val="24"/>
                <w:szCs w:val="24"/>
              </w:rPr>
            </w:pPr>
          </w:p>
          <w:p w:rsidR="00292198" w:rsidRPr="00D13196" w:rsidRDefault="00292198" w:rsidP="00292198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13196" w:rsidRPr="00D13196" w:rsidTr="00D13196">
        <w:trPr>
          <w:trHeight w:val="2508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37617D" w:rsidRPr="00D13196" w:rsidRDefault="00317BC9" w:rsidP="003761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cs="Times New Roman"/>
                <w:b/>
                <w:sz w:val="24"/>
                <w:szCs w:val="24"/>
              </w:rPr>
              <w:lastRenderedPageBreak/>
              <w:t>7. Рефлексия деятельности</w:t>
            </w:r>
          </w:p>
        </w:tc>
        <w:tc>
          <w:tcPr>
            <w:tcW w:w="6898" w:type="dxa"/>
            <w:shd w:val="clear" w:color="auto" w:fill="auto"/>
          </w:tcPr>
          <w:p w:rsidR="00317BC9" w:rsidRPr="00D13196" w:rsidRDefault="00317BC9" w:rsidP="00317BC9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Ребята, ещё одну минутку вашего внимания! На доске у меня представлены 3 высказывания. Подумайте, какое из них, для вас в данный момент, является истинным и выйдя к доске, передвиньте к нему 1.</w:t>
            </w:r>
          </w:p>
          <w:p w:rsidR="009B7990" w:rsidRPr="00D13196" w:rsidRDefault="009B7990" w:rsidP="00317BC9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50ECE9" wp14:editId="099D7087">
                  <wp:simplePos x="0" y="0"/>
                  <wp:positionH relativeFrom="column">
                    <wp:posOffset>1050743</wp:posOffset>
                  </wp:positionH>
                  <wp:positionV relativeFrom="paragraph">
                    <wp:posOffset>64044</wp:posOffset>
                  </wp:positionV>
                  <wp:extent cx="1877785" cy="1582755"/>
                  <wp:effectExtent l="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4" r="18124" b="4618"/>
                          <a:stretch/>
                        </pic:blipFill>
                        <pic:spPr bwMode="auto">
                          <a:xfrm>
                            <a:off x="0" y="0"/>
                            <a:ext cx="1890992" cy="159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7990" w:rsidRPr="00D13196" w:rsidRDefault="009B7990" w:rsidP="00317BC9">
            <w:pPr>
              <w:rPr>
                <w:rFonts w:cs="Times New Roman"/>
                <w:sz w:val="24"/>
                <w:szCs w:val="24"/>
              </w:rPr>
            </w:pPr>
          </w:p>
          <w:p w:rsidR="009B7990" w:rsidRPr="00D13196" w:rsidRDefault="009B7990" w:rsidP="00317BC9">
            <w:pPr>
              <w:rPr>
                <w:rFonts w:cs="Times New Roman"/>
                <w:sz w:val="24"/>
                <w:szCs w:val="24"/>
              </w:rPr>
            </w:pPr>
          </w:p>
          <w:p w:rsidR="009B7990" w:rsidRPr="00D13196" w:rsidRDefault="009B7990" w:rsidP="00317BC9">
            <w:pPr>
              <w:rPr>
                <w:rFonts w:cs="Times New Roman"/>
                <w:sz w:val="24"/>
                <w:szCs w:val="24"/>
              </w:rPr>
            </w:pPr>
          </w:p>
          <w:p w:rsidR="009B7990" w:rsidRPr="00D13196" w:rsidRDefault="009B7990" w:rsidP="00317BC9">
            <w:pPr>
              <w:rPr>
                <w:rFonts w:cs="Times New Roman"/>
                <w:sz w:val="24"/>
                <w:szCs w:val="24"/>
              </w:rPr>
            </w:pPr>
          </w:p>
          <w:p w:rsidR="00317BC9" w:rsidRPr="00D13196" w:rsidRDefault="00317BC9" w:rsidP="00317BC9">
            <w:pPr>
              <w:rPr>
                <w:rFonts w:cs="Times New Roman"/>
                <w:sz w:val="24"/>
                <w:szCs w:val="24"/>
              </w:rPr>
            </w:pPr>
          </w:p>
          <w:p w:rsidR="00317BC9" w:rsidRPr="00D13196" w:rsidRDefault="00317BC9" w:rsidP="00317BC9">
            <w:pPr>
              <w:rPr>
                <w:rFonts w:cs="Times New Roman"/>
                <w:sz w:val="24"/>
                <w:szCs w:val="24"/>
              </w:rPr>
            </w:pPr>
          </w:p>
          <w:p w:rsidR="00317BC9" w:rsidRPr="00D13196" w:rsidRDefault="00317BC9" w:rsidP="00317BC9">
            <w:pPr>
              <w:rPr>
                <w:rFonts w:cs="Times New Roman"/>
                <w:sz w:val="24"/>
                <w:szCs w:val="24"/>
              </w:rPr>
            </w:pPr>
          </w:p>
          <w:p w:rsidR="00317BC9" w:rsidRPr="00D13196" w:rsidRDefault="00317BC9" w:rsidP="00317BC9">
            <w:pPr>
              <w:rPr>
                <w:rFonts w:cs="Times New Roman"/>
                <w:sz w:val="24"/>
                <w:szCs w:val="24"/>
              </w:rPr>
            </w:pPr>
          </w:p>
          <w:p w:rsidR="0037617D" w:rsidRPr="00D13196" w:rsidRDefault="0037617D" w:rsidP="002921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7617D" w:rsidRPr="00D13196" w:rsidRDefault="00317BC9" w:rsidP="00317BC9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Выходят к доске и передвигают 1 к наиболее близким для себя высказываниям</w:t>
            </w:r>
          </w:p>
        </w:tc>
      </w:tr>
      <w:tr w:rsidR="00D13196" w:rsidRPr="00D13196" w:rsidTr="00D13196">
        <w:trPr>
          <w:trHeight w:val="2528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317BC9" w:rsidRPr="00D13196" w:rsidRDefault="00317BC9" w:rsidP="0037617D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D13196">
              <w:rPr>
                <w:rFonts w:cs="Times New Roman"/>
                <w:b/>
                <w:sz w:val="24"/>
                <w:szCs w:val="24"/>
              </w:rPr>
              <w:t>8. Домашнее задание</w:t>
            </w:r>
          </w:p>
        </w:tc>
        <w:tc>
          <w:tcPr>
            <w:tcW w:w="6898" w:type="dxa"/>
            <w:shd w:val="clear" w:color="auto" w:fill="auto"/>
          </w:tcPr>
          <w:p w:rsidR="00317BC9" w:rsidRPr="00D13196" w:rsidRDefault="00317BC9" w:rsidP="00317BC9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- Ребята, дома нужно будет ещё раз повторить материал, связанный с темой «Логика», стр. 34 – 46, письменно - стр. 52 № 14.</w:t>
            </w:r>
          </w:p>
          <w:p w:rsidR="00317BC9" w:rsidRPr="00D13196" w:rsidRDefault="00317BC9" w:rsidP="00317BC9">
            <w:pPr>
              <w:rPr>
                <w:rFonts w:cs="Times New Roman"/>
                <w:sz w:val="24"/>
                <w:szCs w:val="24"/>
              </w:rPr>
            </w:pPr>
          </w:p>
          <w:p w:rsidR="00317BC9" w:rsidRPr="00D13196" w:rsidRDefault="00317BC9" w:rsidP="00292198">
            <w:pPr>
              <w:rPr>
                <w:rFonts w:cs="Times New Roman"/>
                <w:sz w:val="24"/>
                <w:szCs w:val="24"/>
              </w:rPr>
            </w:pPr>
            <w:r w:rsidRPr="00D13196">
              <w:rPr>
                <w:rFonts w:cs="Times New Roman"/>
                <w:sz w:val="24"/>
                <w:szCs w:val="24"/>
              </w:rPr>
              <w:t>Спасибо за урок! До свидания!</w:t>
            </w:r>
          </w:p>
        </w:tc>
        <w:tc>
          <w:tcPr>
            <w:tcW w:w="5670" w:type="dxa"/>
            <w:shd w:val="clear" w:color="auto" w:fill="auto"/>
          </w:tcPr>
          <w:p w:rsidR="00317BC9" w:rsidRPr="00D13196" w:rsidRDefault="00317BC9" w:rsidP="00292198">
            <w:pPr>
              <w:rPr>
                <w:rFonts w:cs="Times New Roman"/>
                <w:i/>
                <w:sz w:val="24"/>
                <w:szCs w:val="24"/>
              </w:rPr>
            </w:pPr>
          </w:p>
          <w:p w:rsidR="00317BC9" w:rsidRPr="00D13196" w:rsidRDefault="00317BC9" w:rsidP="00292198">
            <w:pPr>
              <w:rPr>
                <w:rFonts w:cs="Times New Roman"/>
                <w:i/>
                <w:sz w:val="24"/>
                <w:szCs w:val="24"/>
              </w:rPr>
            </w:pPr>
          </w:p>
          <w:p w:rsidR="00317BC9" w:rsidRPr="00D13196" w:rsidRDefault="00317BC9" w:rsidP="00292198">
            <w:pPr>
              <w:rPr>
                <w:rFonts w:cs="Times New Roman"/>
                <w:i/>
                <w:sz w:val="24"/>
                <w:szCs w:val="24"/>
              </w:rPr>
            </w:pPr>
            <w:r w:rsidRPr="00D13196">
              <w:rPr>
                <w:rFonts w:cs="Times New Roman"/>
                <w:i/>
                <w:sz w:val="24"/>
                <w:szCs w:val="24"/>
              </w:rPr>
              <w:t>Записывают домашнее задание</w:t>
            </w:r>
          </w:p>
        </w:tc>
      </w:tr>
    </w:tbl>
    <w:p w:rsidR="006C7AAE" w:rsidRPr="00D13196" w:rsidRDefault="006C7AAE" w:rsidP="006C7AAE">
      <w:pPr>
        <w:pStyle w:val="Default"/>
        <w:rPr>
          <w:b/>
          <w:bCs/>
          <w:i/>
          <w:iCs/>
        </w:rPr>
      </w:pPr>
    </w:p>
    <w:p w:rsidR="006C7AAE" w:rsidRPr="00D13196" w:rsidRDefault="006C7AAE" w:rsidP="006C7AAE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6C7AAE" w:rsidRPr="00D13196" w:rsidRDefault="006C7AAE" w:rsidP="006C7AAE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7990" w:rsidRPr="00D13196" w:rsidRDefault="009B7990">
      <w:pPr>
        <w:rPr>
          <w:sz w:val="24"/>
          <w:szCs w:val="24"/>
        </w:rPr>
      </w:pPr>
    </w:p>
    <w:p w:rsidR="009B7990" w:rsidRPr="00D13196" w:rsidRDefault="009B7990">
      <w:pPr>
        <w:rPr>
          <w:sz w:val="24"/>
          <w:szCs w:val="24"/>
        </w:rPr>
      </w:pPr>
    </w:p>
    <w:p w:rsidR="009B7990" w:rsidRPr="00D13196" w:rsidRDefault="009B7990">
      <w:pPr>
        <w:rPr>
          <w:sz w:val="24"/>
          <w:szCs w:val="24"/>
        </w:rPr>
      </w:pPr>
    </w:p>
    <w:p w:rsidR="009B7990" w:rsidRPr="00D13196" w:rsidRDefault="009B7990">
      <w:pPr>
        <w:rPr>
          <w:sz w:val="24"/>
          <w:szCs w:val="24"/>
        </w:rPr>
      </w:pPr>
    </w:p>
    <w:p w:rsidR="009B7990" w:rsidRPr="00D13196" w:rsidRDefault="009B7990">
      <w:pPr>
        <w:rPr>
          <w:sz w:val="24"/>
          <w:szCs w:val="24"/>
        </w:rPr>
      </w:pPr>
    </w:p>
    <w:p w:rsidR="009B7990" w:rsidRPr="00D13196" w:rsidRDefault="009B7990">
      <w:pPr>
        <w:rPr>
          <w:sz w:val="24"/>
          <w:szCs w:val="24"/>
        </w:rPr>
        <w:sectPr w:rsidR="009B7990" w:rsidRPr="00D13196" w:rsidSect="006C7AAE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9B7990" w:rsidRPr="00D13196" w:rsidRDefault="009B7990">
      <w:pPr>
        <w:rPr>
          <w:color w:val="0070C0"/>
          <w:sz w:val="24"/>
          <w:szCs w:val="24"/>
        </w:rPr>
      </w:pPr>
      <w:r w:rsidRPr="00D13196">
        <w:rPr>
          <w:color w:val="0070C0"/>
          <w:sz w:val="24"/>
          <w:szCs w:val="24"/>
        </w:rPr>
        <w:lastRenderedPageBreak/>
        <w:t>Приложение 1.</w:t>
      </w:r>
    </w:p>
    <w:p w:rsidR="009B7990" w:rsidRPr="00D13196" w:rsidRDefault="009B7990" w:rsidP="009B7990">
      <w:pPr>
        <w:jc w:val="center"/>
        <w:rPr>
          <w:rFonts w:cs="Times New Roman"/>
          <w:b/>
          <w:i/>
          <w:sz w:val="24"/>
          <w:szCs w:val="24"/>
        </w:rPr>
      </w:pPr>
      <w:r w:rsidRPr="00D13196">
        <w:rPr>
          <w:rFonts w:cs="Times New Roman"/>
          <w:b/>
          <w:i/>
          <w:sz w:val="24"/>
          <w:szCs w:val="24"/>
        </w:rPr>
        <w:t xml:space="preserve">Лист самооценки  </w:t>
      </w:r>
    </w:p>
    <w:p w:rsidR="009B7990" w:rsidRPr="00D13196" w:rsidRDefault="009B7990" w:rsidP="009B7990">
      <w:pPr>
        <w:jc w:val="center"/>
        <w:rPr>
          <w:rFonts w:cs="Times New Roman"/>
          <w:b/>
          <w:i/>
          <w:sz w:val="24"/>
          <w:szCs w:val="24"/>
        </w:rPr>
      </w:pPr>
      <w:r w:rsidRPr="00D13196">
        <w:rPr>
          <w:rFonts w:cs="Times New Roman"/>
          <w:b/>
          <w:i/>
          <w:sz w:val="24"/>
          <w:szCs w:val="24"/>
        </w:rPr>
        <w:t>Ф.И._________________________________________</w:t>
      </w:r>
    </w:p>
    <w:p w:rsidR="009B7990" w:rsidRPr="00D13196" w:rsidRDefault="009B7990" w:rsidP="009B7990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noProof/>
          <w:sz w:val="24"/>
          <w:szCs w:val="24"/>
          <w:lang w:eastAsia="ru-RU"/>
        </w:rPr>
        <w:t>Высказывания</w:t>
      </w:r>
    </w:p>
    <w:tbl>
      <w:tblPr>
        <w:tblStyle w:val="a4"/>
        <w:tblpPr w:leftFromText="180" w:rightFromText="180" w:vertAnchor="text" w:horzAnchor="page" w:tblpX="766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913"/>
        <w:gridCol w:w="913"/>
      </w:tblGrid>
      <w:tr w:rsidR="009B7990" w:rsidRPr="00D13196" w:rsidTr="00020E8F">
        <w:trPr>
          <w:trHeight w:val="547"/>
        </w:trPr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13196">
              <w:rPr>
                <w:rFonts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B7990" w:rsidRPr="00D13196" w:rsidTr="00020E8F">
        <w:trPr>
          <w:trHeight w:val="519"/>
        </w:trPr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13196">
              <w:rPr>
                <w:rFonts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B7990" w:rsidRPr="00D13196" w:rsidTr="00020E8F">
        <w:trPr>
          <w:trHeight w:val="547"/>
        </w:trPr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13196">
              <w:rPr>
                <w:rFonts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B7990" w:rsidRPr="00D13196" w:rsidTr="00020E8F">
        <w:trPr>
          <w:trHeight w:val="519"/>
        </w:trPr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13196">
              <w:rPr>
                <w:rFonts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B7990" w:rsidRPr="00D13196" w:rsidTr="00020E8F">
        <w:trPr>
          <w:trHeight w:val="547"/>
        </w:trPr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13196">
              <w:rPr>
                <w:rFonts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9B7990" w:rsidRPr="00D13196" w:rsidTr="00020E8F">
        <w:trPr>
          <w:trHeight w:val="519"/>
        </w:trPr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D13196">
              <w:rPr>
                <w:rFonts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:rsidR="009B7990" w:rsidRPr="00D13196" w:rsidRDefault="009B7990" w:rsidP="00020E8F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9B7990" w:rsidRPr="00D13196" w:rsidRDefault="009B7990" w:rsidP="009B7990">
      <w:pPr>
        <w:rPr>
          <w:sz w:val="24"/>
          <w:szCs w:val="24"/>
        </w:rPr>
      </w:pPr>
    </w:p>
    <w:p w:rsidR="009B7990" w:rsidRPr="00D13196" w:rsidRDefault="009B7990" w:rsidP="009B7990">
      <w:pPr>
        <w:rPr>
          <w:sz w:val="24"/>
          <w:szCs w:val="24"/>
        </w:rPr>
      </w:pPr>
    </w:p>
    <w:p w:rsidR="009B7990" w:rsidRPr="00D13196" w:rsidRDefault="009B7990" w:rsidP="009B7990">
      <w:pPr>
        <w:rPr>
          <w:sz w:val="24"/>
          <w:szCs w:val="24"/>
        </w:rPr>
      </w:pPr>
    </w:p>
    <w:p w:rsidR="009B7990" w:rsidRPr="00D13196" w:rsidRDefault="009B7990" w:rsidP="009B7990">
      <w:pPr>
        <w:rPr>
          <w:rFonts w:cs="Times New Roman"/>
          <w:i/>
          <w:sz w:val="24"/>
          <w:szCs w:val="24"/>
        </w:rPr>
      </w:pPr>
    </w:p>
    <w:p w:rsidR="009B7990" w:rsidRPr="00D13196" w:rsidRDefault="009B7990" w:rsidP="009B7990">
      <w:pPr>
        <w:rPr>
          <w:rFonts w:cs="Times New Roman"/>
          <w:b/>
          <w:sz w:val="24"/>
          <w:szCs w:val="24"/>
        </w:rPr>
      </w:pPr>
      <w:r w:rsidRPr="00D13196">
        <w:rPr>
          <w:rFonts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CCAD2" wp14:editId="55ADCD3A">
                <wp:simplePos x="0" y="0"/>
                <wp:positionH relativeFrom="column">
                  <wp:posOffset>3797935</wp:posOffset>
                </wp:positionH>
                <wp:positionV relativeFrom="paragraph">
                  <wp:posOffset>10160</wp:posOffset>
                </wp:positionV>
                <wp:extent cx="514350" cy="333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FA154" id="Прямоугольник 2" o:spid="_x0000_s1026" style="position:absolute;margin-left:299.05pt;margin-top:.8pt;width:40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" fillcolor="window" strokecolor="#385d8a" strokeweight="2pt"/>
            </w:pict>
          </mc:Fallback>
        </mc:AlternateContent>
      </w:r>
      <w:r w:rsidRPr="00D13196">
        <w:rPr>
          <w:rFonts w:cs="Times New Roman"/>
          <w:i/>
          <w:sz w:val="24"/>
          <w:szCs w:val="24"/>
        </w:rPr>
        <w:t xml:space="preserve">  </w:t>
      </w:r>
      <w:r w:rsidRPr="00D13196">
        <w:rPr>
          <w:rFonts w:cs="Times New Roman"/>
          <w:b/>
          <w:sz w:val="24"/>
          <w:szCs w:val="24"/>
        </w:rPr>
        <w:t xml:space="preserve">Мой результат за задание: 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sz w:val="24"/>
          <w:szCs w:val="24"/>
        </w:rPr>
        <w:t>2. Решение задач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sz w:val="24"/>
          <w:szCs w:val="24"/>
        </w:rPr>
        <w:t xml:space="preserve">А) метод рассуждений (устно) 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i/>
          <w:sz w:val="24"/>
          <w:szCs w:val="24"/>
        </w:rPr>
        <w:t>Имя победительницы _____________________________________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i/>
          <w:sz w:val="24"/>
          <w:szCs w:val="24"/>
        </w:rPr>
        <w:t>Если задача выполнена самостоятельно – 1 балл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71C57" wp14:editId="30F6E928">
                <wp:simplePos x="0" y="0"/>
                <wp:positionH relativeFrom="column">
                  <wp:posOffset>2757805</wp:posOffset>
                </wp:positionH>
                <wp:positionV relativeFrom="paragraph">
                  <wp:posOffset>93980</wp:posOffset>
                </wp:positionV>
                <wp:extent cx="514350" cy="333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140C3" id="Прямоугольник 14" o:spid="_x0000_s1026" style="position:absolute;margin-left:217.15pt;margin-top:7.4pt;width:40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" fillcolor="window" strokecolor="#385d8a" strokeweight="2pt"/>
            </w:pict>
          </mc:Fallback>
        </mc:AlternateConten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sz w:val="24"/>
          <w:szCs w:val="24"/>
        </w:rPr>
      </w:pPr>
      <w:r w:rsidRPr="00D13196">
        <w:rPr>
          <w:rFonts w:ascii="Times New Roman" w:hAnsi="Times New Roman"/>
          <w:i/>
          <w:sz w:val="24"/>
          <w:szCs w:val="24"/>
        </w:rPr>
        <w:t xml:space="preserve">       </w:t>
      </w:r>
      <w:r w:rsidRPr="00D13196">
        <w:rPr>
          <w:rFonts w:ascii="Times New Roman" w:hAnsi="Times New Roman"/>
          <w:b/>
          <w:sz w:val="24"/>
          <w:szCs w:val="24"/>
        </w:rPr>
        <w:t>Мой результат за задание: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sz w:val="24"/>
          <w:szCs w:val="24"/>
        </w:rPr>
        <w:t>Б) задача в электронных таблицах (на компьютере)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i/>
          <w:sz w:val="24"/>
          <w:szCs w:val="24"/>
        </w:rPr>
        <w:t>Если задача выполнена самостоятельно – 1 балл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B7C2D" wp14:editId="4FB77941">
                <wp:simplePos x="0" y="0"/>
                <wp:positionH relativeFrom="column">
                  <wp:posOffset>2500630</wp:posOffset>
                </wp:positionH>
                <wp:positionV relativeFrom="paragraph">
                  <wp:posOffset>146050</wp:posOffset>
                </wp:positionV>
                <wp:extent cx="514350" cy="3333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9E411" id="Прямоугольник 15" o:spid="_x0000_s1026" style="position:absolute;margin-left:196.9pt;margin-top:11.5pt;width:40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" fillcolor="window" strokecolor="#385d8a" strokeweight="2pt"/>
            </w:pict>
          </mc:Fallback>
        </mc:AlternateContent>
      </w:r>
      <w:r w:rsidRPr="00D13196">
        <w:rPr>
          <w:rFonts w:ascii="Times New Roman" w:hAnsi="Times New Roman"/>
          <w:i/>
          <w:sz w:val="24"/>
          <w:szCs w:val="24"/>
        </w:rPr>
        <w:t xml:space="preserve">       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sz w:val="24"/>
          <w:szCs w:val="24"/>
        </w:rPr>
      </w:pPr>
      <w:r w:rsidRPr="00D13196">
        <w:rPr>
          <w:rFonts w:ascii="Times New Roman" w:hAnsi="Times New Roman"/>
          <w:b/>
          <w:sz w:val="24"/>
          <w:szCs w:val="24"/>
        </w:rPr>
        <w:t>Мой результат за задание:</w:t>
      </w:r>
      <w:r w:rsidRPr="00D13196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sz w:val="24"/>
          <w:szCs w:val="24"/>
        </w:rPr>
        <w:t>В) Работа у доски - заполнение таблицы истинности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38136" wp14:editId="1D70E337">
                <wp:simplePos x="0" y="0"/>
                <wp:positionH relativeFrom="column">
                  <wp:posOffset>2493010</wp:posOffset>
                </wp:positionH>
                <wp:positionV relativeFrom="paragraph">
                  <wp:posOffset>255905</wp:posOffset>
                </wp:positionV>
                <wp:extent cx="514350" cy="3333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A056" id="Прямоугольник 5" o:spid="_x0000_s1026" style="position:absolute;margin-left:196.3pt;margin-top:20.15pt;width:40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" fillcolor="window" strokecolor="#385d8a" strokeweight="2pt"/>
            </w:pict>
          </mc:Fallback>
        </mc:AlternateContent>
      </w:r>
      <w:r w:rsidRPr="00D13196">
        <w:rPr>
          <w:rFonts w:ascii="Times New Roman" w:hAnsi="Times New Roman"/>
          <w:i/>
          <w:sz w:val="24"/>
          <w:szCs w:val="24"/>
        </w:rPr>
        <w:t>Правильное заполнение таблицы истинности в задаче о вазе у доски - 1 балл</w:t>
      </w:r>
    </w:p>
    <w:p w:rsidR="009B7990" w:rsidRPr="00D13196" w:rsidRDefault="009B7990" w:rsidP="009B7990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  <w:r w:rsidRPr="00D13196">
        <w:rPr>
          <w:rFonts w:ascii="Times New Roman" w:hAnsi="Times New Roman"/>
          <w:b/>
          <w:sz w:val="24"/>
          <w:szCs w:val="24"/>
        </w:rPr>
        <w:t>Мой результат за задание: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</w:p>
    <w:p w:rsidR="009B7990" w:rsidRPr="00D13196" w:rsidRDefault="009B7990" w:rsidP="009B7990">
      <w:pPr>
        <w:ind w:left="720"/>
        <w:rPr>
          <w:rFonts w:cs="Times New Roman"/>
          <w:b/>
          <w:sz w:val="24"/>
          <w:szCs w:val="24"/>
        </w:rPr>
      </w:pPr>
      <w:r w:rsidRPr="00D13196">
        <w:rPr>
          <w:rFonts w:cs="Times New Roman"/>
          <w:b/>
          <w:sz w:val="24"/>
          <w:szCs w:val="24"/>
        </w:rPr>
        <w:t>3. Выполнение теста</w:t>
      </w:r>
    </w:p>
    <w:p w:rsidR="009B7990" w:rsidRPr="00D13196" w:rsidRDefault="00D627F0" w:rsidP="009B7990">
      <w:pPr>
        <w:pStyle w:val="a3"/>
        <w:rPr>
          <w:rFonts w:ascii="Times New Roman" w:hAnsi="Times New Roman"/>
          <w:b/>
          <w:sz w:val="24"/>
          <w:szCs w:val="24"/>
        </w:rPr>
      </w:pPr>
      <w:r w:rsidRPr="00D13196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7C73" wp14:editId="00F32C1C">
                <wp:simplePos x="0" y="0"/>
                <wp:positionH relativeFrom="column">
                  <wp:posOffset>2494371</wp:posOffset>
                </wp:positionH>
                <wp:positionV relativeFrom="paragraph">
                  <wp:posOffset>15875</wp:posOffset>
                </wp:positionV>
                <wp:extent cx="514350" cy="3333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22B81" id="Прямоугольник 4" o:spid="_x0000_s1026" style="position:absolute;margin-left:196.4pt;margin-top:1.25pt;width:40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" fillcolor="window" strokecolor="#385d8a" strokeweight="2pt"/>
            </w:pict>
          </mc:Fallback>
        </mc:AlternateContent>
      </w:r>
      <w:r w:rsidR="009B7990" w:rsidRPr="00D13196">
        <w:rPr>
          <w:rFonts w:ascii="Times New Roman" w:hAnsi="Times New Roman"/>
          <w:b/>
          <w:sz w:val="24"/>
          <w:szCs w:val="24"/>
        </w:rPr>
        <w:t>Мой результат за задание:</w:t>
      </w:r>
    </w:p>
    <w:p w:rsidR="009B7990" w:rsidRPr="00D13196" w:rsidRDefault="009B7990" w:rsidP="009B79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sz w:val="24"/>
          <w:szCs w:val="24"/>
        </w:rPr>
        <w:t xml:space="preserve">                  </w:t>
      </w:r>
    </w:p>
    <w:p w:rsidR="009B7990" w:rsidRPr="00D13196" w:rsidRDefault="00D627F0" w:rsidP="009B7990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2DAB" wp14:editId="6DEFE46A">
                <wp:simplePos x="0" y="0"/>
                <wp:positionH relativeFrom="column">
                  <wp:posOffset>4490539</wp:posOffset>
                </wp:positionH>
                <wp:positionV relativeFrom="paragraph">
                  <wp:posOffset>122373</wp:posOffset>
                </wp:positionV>
                <wp:extent cx="514350" cy="333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7818A" id="Прямоугольник 3" o:spid="_x0000_s1026" style="position:absolute;margin-left:353.6pt;margin-top:9.65pt;width:40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" fillcolor="window" strokecolor="#385d8a" strokeweight="2pt">
                <v:stroke dashstyle="1 1"/>
              </v:rect>
            </w:pict>
          </mc:Fallback>
        </mc:AlternateContent>
      </w:r>
      <w:r w:rsidR="009B7990" w:rsidRPr="00D13196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4C185" wp14:editId="1A20C3D1">
                <wp:simplePos x="0" y="0"/>
                <wp:positionH relativeFrom="column">
                  <wp:posOffset>281305</wp:posOffset>
                </wp:positionH>
                <wp:positionV relativeFrom="paragraph">
                  <wp:posOffset>20320</wp:posOffset>
                </wp:positionV>
                <wp:extent cx="65151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510A2" id="Прямая соединительная линия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.6pt" to="535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Общий балл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sz w:val="24"/>
          <w:szCs w:val="24"/>
        </w:rPr>
      </w:pPr>
      <w:r w:rsidRPr="00D13196">
        <w:rPr>
          <w:rFonts w:ascii="Times New Roman" w:hAnsi="Times New Roman"/>
          <w:b/>
          <w:sz w:val="24"/>
          <w:szCs w:val="24"/>
        </w:rPr>
        <w:t xml:space="preserve">Итоги работы на уроке 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i/>
          <w:sz w:val="24"/>
          <w:szCs w:val="24"/>
        </w:rPr>
        <w:t>14 – 12 баллов - «5»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D53B4" wp14:editId="6E60FA01">
                <wp:simplePos x="0" y="0"/>
                <wp:positionH relativeFrom="column">
                  <wp:posOffset>4417060</wp:posOffset>
                </wp:positionH>
                <wp:positionV relativeFrom="paragraph">
                  <wp:posOffset>121920</wp:posOffset>
                </wp:positionV>
                <wp:extent cx="51435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4EDF0" id="Прямоугольник 11" o:spid="_x0000_s1026" style="position:absolute;margin-left:347.8pt;margin-top:9.6pt;width:40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" fillcolor="window" strokecolor="#385d8a" strokeweight="2pt">
                <v:stroke dashstyle="1 1"/>
              </v:rect>
            </w:pict>
          </mc:Fallback>
        </mc:AlternateContent>
      </w:r>
      <w:r w:rsidRPr="00D13196">
        <w:rPr>
          <w:rFonts w:ascii="Times New Roman" w:hAnsi="Times New Roman"/>
          <w:i/>
          <w:sz w:val="24"/>
          <w:szCs w:val="24"/>
        </w:rPr>
        <w:t>11 – 9 баллов - «4»</w:t>
      </w:r>
    </w:p>
    <w:p w:rsidR="009B7990" w:rsidRPr="00D13196" w:rsidRDefault="009B7990" w:rsidP="009B7990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13196">
        <w:rPr>
          <w:rFonts w:ascii="Times New Roman" w:hAnsi="Times New Roman"/>
          <w:i/>
          <w:sz w:val="24"/>
          <w:szCs w:val="24"/>
        </w:rPr>
        <w:t>8 – 7 баллов - «</w:t>
      </w:r>
      <w:proofErr w:type="gramStart"/>
      <w:r w:rsidRPr="00D13196">
        <w:rPr>
          <w:rFonts w:ascii="Times New Roman" w:hAnsi="Times New Roman"/>
          <w:i/>
          <w:sz w:val="24"/>
          <w:szCs w:val="24"/>
        </w:rPr>
        <w:t xml:space="preserve">3»   </w:t>
      </w:r>
      <w:proofErr w:type="gramEnd"/>
      <w:r w:rsidRPr="00D13196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D13196">
        <w:rPr>
          <w:rFonts w:ascii="Times New Roman" w:hAnsi="Times New Roman"/>
          <w:b/>
          <w:i/>
          <w:sz w:val="24"/>
          <w:szCs w:val="24"/>
        </w:rPr>
        <w:t xml:space="preserve">Моя  оценка за урок </w:t>
      </w:r>
    </w:p>
    <w:p w:rsidR="009B7990" w:rsidRPr="00D13196" w:rsidRDefault="009B7990" w:rsidP="009B7990">
      <w:pPr>
        <w:pStyle w:val="a3"/>
        <w:rPr>
          <w:rFonts w:ascii="Times New Roman" w:hAnsi="Times New Roman"/>
          <w:i/>
          <w:sz w:val="24"/>
          <w:szCs w:val="24"/>
        </w:rPr>
      </w:pPr>
      <w:r w:rsidRPr="00D13196">
        <w:rPr>
          <w:rFonts w:ascii="Times New Roman" w:hAnsi="Times New Roman"/>
          <w:i/>
          <w:sz w:val="24"/>
          <w:szCs w:val="24"/>
        </w:rPr>
        <w:t xml:space="preserve">  </w:t>
      </w:r>
    </w:p>
    <w:p w:rsidR="009B7990" w:rsidRPr="00D13196" w:rsidRDefault="009B7990">
      <w:pPr>
        <w:rPr>
          <w:sz w:val="24"/>
          <w:szCs w:val="24"/>
        </w:rPr>
      </w:pPr>
    </w:p>
    <w:sectPr w:rsidR="009B7990" w:rsidRPr="00D13196" w:rsidSect="009B7990">
      <w:pgSz w:w="11906" w:h="16838"/>
      <w:pgMar w:top="1134" w:right="850" w:bottom="1134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95DB8"/>
    <w:multiLevelType w:val="hybridMultilevel"/>
    <w:tmpl w:val="3F64718A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66A6FE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C30809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147C333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C188F3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0ABC226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FAF4E7C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F0DCDB0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276024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" w15:restartNumberingAfterBreak="0">
    <w:nsid w:val="479C6B21"/>
    <w:multiLevelType w:val="hybridMultilevel"/>
    <w:tmpl w:val="355EC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71121"/>
    <w:multiLevelType w:val="hybridMultilevel"/>
    <w:tmpl w:val="620A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56F98"/>
    <w:multiLevelType w:val="hybridMultilevel"/>
    <w:tmpl w:val="DEF87C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AE"/>
    <w:rsid w:val="0005262D"/>
    <w:rsid w:val="000B1D93"/>
    <w:rsid w:val="00292198"/>
    <w:rsid w:val="00317BC9"/>
    <w:rsid w:val="0037617D"/>
    <w:rsid w:val="00565DCE"/>
    <w:rsid w:val="006C7AAE"/>
    <w:rsid w:val="007D28A9"/>
    <w:rsid w:val="009364FC"/>
    <w:rsid w:val="009B7990"/>
    <w:rsid w:val="00A77502"/>
    <w:rsid w:val="00CE509A"/>
    <w:rsid w:val="00D13196"/>
    <w:rsid w:val="00D627F0"/>
    <w:rsid w:val="00DB013F"/>
    <w:rsid w:val="00E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4A70"/>
  <w15:chartTrackingRefBased/>
  <w15:docId w15:val="{53C48720-3865-4F5C-A7C8-E95AAF02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AE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AA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6C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A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C7AA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B7990"/>
    <w:rPr>
      <w:color w:val="0563C1" w:themeColor="hyperlink"/>
      <w:u w:val="single"/>
    </w:rPr>
  </w:style>
  <w:style w:type="paragraph" w:styleId="a7">
    <w:name w:val="No Spacing"/>
    <w:uiPriority w:val="1"/>
    <w:qFormat/>
    <w:rsid w:val="009B7990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526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Rbbq57pw561jVqJqHsPGUlO95ys9itX2Z2mf2BQkGTNQkb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dUaJq_DtgMQvKBMQeTeaoO-k9-PThlJ/view?usp=share_li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F148-4D1A-4207-96A8-17739FC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1-05T06:14:00Z</dcterms:created>
  <dcterms:modified xsi:type="dcterms:W3CDTF">2023-03-30T13:27:00Z</dcterms:modified>
</cp:coreProperties>
</file>